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01" w:rsidRPr="001A7001" w:rsidRDefault="001A7001" w:rsidP="001A7001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A7001">
        <w:rPr>
          <w:rFonts w:ascii="Times New Roman" w:hAnsi="Times New Roman"/>
          <w:b/>
          <w:sz w:val="24"/>
          <w:szCs w:val="24"/>
        </w:rPr>
        <w:t>План работы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комитета  образования администрации 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«Выборгский район» Ленинградской области </w:t>
      </w:r>
    </w:p>
    <w:p w:rsidR="00B538C5" w:rsidRDefault="00A032B7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02E97">
        <w:rPr>
          <w:rFonts w:ascii="Times New Roman" w:hAnsi="Times New Roman"/>
          <w:b/>
          <w:bCs/>
          <w:sz w:val="24"/>
          <w:szCs w:val="24"/>
        </w:rPr>
        <w:t>июл</w:t>
      </w:r>
      <w:r w:rsidR="005A712F">
        <w:rPr>
          <w:rFonts w:ascii="Times New Roman" w:hAnsi="Times New Roman"/>
          <w:b/>
          <w:bCs/>
          <w:sz w:val="24"/>
          <w:szCs w:val="24"/>
        </w:rPr>
        <w:t>ь</w:t>
      </w:r>
      <w:r w:rsidR="00A45B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823">
        <w:rPr>
          <w:rFonts w:ascii="Times New Roman" w:hAnsi="Times New Roman"/>
          <w:b/>
          <w:bCs/>
          <w:sz w:val="24"/>
          <w:szCs w:val="24"/>
        </w:rPr>
        <w:t>2020</w:t>
      </w:r>
      <w:r w:rsidR="007E34FF" w:rsidRPr="001A700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40B9B" w:rsidRDefault="00140B9B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34FF" w:rsidRPr="00D76F37" w:rsidRDefault="007E34FF" w:rsidP="00E5220C">
      <w:pPr>
        <w:spacing w:line="0" w:lineRule="atLeast"/>
        <w:rPr>
          <w:rFonts w:ascii="Times New Roman" w:hAnsi="Times New Roman"/>
          <w:sz w:val="16"/>
          <w:szCs w:val="16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081"/>
        <w:gridCol w:w="3969"/>
        <w:gridCol w:w="2693"/>
      </w:tblGrid>
      <w:tr w:rsidR="005A712F" w:rsidRPr="005A712F" w:rsidTr="00CF4115">
        <w:tc>
          <w:tcPr>
            <w:tcW w:w="708" w:type="dxa"/>
          </w:tcPr>
          <w:p w:rsidR="007E34FF" w:rsidRPr="00C8103B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 xml:space="preserve">№ </w:t>
            </w:r>
          </w:p>
          <w:p w:rsidR="007E34FF" w:rsidRPr="00C8103B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п/п</w:t>
            </w:r>
          </w:p>
        </w:tc>
        <w:tc>
          <w:tcPr>
            <w:tcW w:w="8081" w:type="dxa"/>
          </w:tcPr>
          <w:p w:rsidR="007E34FF" w:rsidRPr="00C8103B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969" w:type="dxa"/>
          </w:tcPr>
          <w:p w:rsidR="00D24E67" w:rsidRPr="00C8103B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Дата, время</w:t>
            </w:r>
          </w:p>
          <w:p w:rsidR="007E34FF" w:rsidRPr="00C8103B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и место проведения</w:t>
            </w:r>
          </w:p>
        </w:tc>
        <w:tc>
          <w:tcPr>
            <w:tcW w:w="2693" w:type="dxa"/>
          </w:tcPr>
          <w:p w:rsidR="007E34FF" w:rsidRPr="00C8103B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Ответственный</w:t>
            </w:r>
          </w:p>
        </w:tc>
      </w:tr>
      <w:tr w:rsidR="00ED2086" w:rsidRPr="005A712F" w:rsidTr="00AA271D">
        <w:tc>
          <w:tcPr>
            <w:tcW w:w="15451" w:type="dxa"/>
            <w:gridSpan w:val="4"/>
          </w:tcPr>
          <w:p w:rsidR="00ED2086" w:rsidRPr="00ED2086" w:rsidRDefault="00ED2086" w:rsidP="00ED2086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дение единого государственного экзамена в основной период (ЕГЭ)</w:t>
            </w:r>
          </w:p>
        </w:tc>
      </w:tr>
      <w:tr w:rsidR="00ED2086" w:rsidRPr="005A712F" w:rsidTr="00CF4115">
        <w:tc>
          <w:tcPr>
            <w:tcW w:w="708" w:type="dxa"/>
          </w:tcPr>
          <w:p w:rsidR="00ED2086" w:rsidRPr="00C8103B" w:rsidRDefault="00ED2086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81" w:type="dxa"/>
          </w:tcPr>
          <w:p w:rsidR="00ED2086" w:rsidRPr="00C8103B" w:rsidRDefault="00DA6477" w:rsidP="00ED2086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. География. Литература. Информатика.</w:t>
            </w:r>
          </w:p>
        </w:tc>
        <w:tc>
          <w:tcPr>
            <w:tcW w:w="3969" w:type="dxa"/>
          </w:tcPr>
          <w:p w:rsidR="00ED2086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0</w:t>
            </w:r>
          </w:p>
          <w:p w:rsidR="00DA6477" w:rsidRDefault="00DA647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A6477" w:rsidRDefault="00DA647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</w:t>
            </w:r>
          </w:p>
          <w:p w:rsidR="00DA6477" w:rsidRPr="00C8103B" w:rsidRDefault="00DA647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8 </w:t>
            </w:r>
            <w:proofErr w:type="spellStart"/>
            <w:r>
              <w:rPr>
                <w:rFonts w:ascii="Times New Roman" w:hAnsi="Times New Roman"/>
              </w:rPr>
              <w:t>г.Выборг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:rsidR="00ED2086" w:rsidRDefault="00DA6477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DA6477" w:rsidRDefault="00DA6477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DA6477" w:rsidRDefault="00DA6477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A6477" w:rsidRPr="00C8103B" w:rsidRDefault="00DA6477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ED2086" w:rsidRPr="005A712F" w:rsidTr="00CF4115">
        <w:tc>
          <w:tcPr>
            <w:tcW w:w="708" w:type="dxa"/>
          </w:tcPr>
          <w:p w:rsidR="00ED2086" w:rsidRPr="00C8103B" w:rsidRDefault="00ED2086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81" w:type="dxa"/>
          </w:tcPr>
          <w:p w:rsidR="00ED2086" w:rsidRPr="00C8103B" w:rsidRDefault="00DA6477" w:rsidP="00DA647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. Русский язык.</w:t>
            </w:r>
          </w:p>
        </w:tc>
        <w:tc>
          <w:tcPr>
            <w:tcW w:w="3969" w:type="dxa"/>
          </w:tcPr>
          <w:p w:rsidR="00ED2086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0</w:t>
            </w:r>
          </w:p>
          <w:p w:rsidR="00DA6477" w:rsidRDefault="00DA647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</w:t>
            </w:r>
          </w:p>
          <w:p w:rsidR="00DA6477" w:rsidRDefault="00DA647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8 </w:t>
            </w:r>
            <w:proofErr w:type="spellStart"/>
            <w:r>
              <w:rPr>
                <w:rFonts w:ascii="Times New Roman" w:hAnsi="Times New Roman"/>
              </w:rPr>
              <w:t>г.Выборг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DA6477" w:rsidRDefault="00DA647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3 с углубленным изучением отдельных предметов»</w:t>
            </w:r>
          </w:p>
          <w:p w:rsidR="00DA6477" w:rsidRDefault="00DA647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4»</w:t>
            </w:r>
          </w:p>
          <w:p w:rsidR="00730891" w:rsidRDefault="00730891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</w:rPr>
              <w:t>г.Светогор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DA6477" w:rsidRPr="00C8103B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ервомайский ЦО»</w:t>
            </w:r>
          </w:p>
        </w:tc>
        <w:tc>
          <w:tcPr>
            <w:tcW w:w="2693" w:type="dxa"/>
          </w:tcPr>
          <w:p w:rsidR="00730891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730891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730891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ED2086" w:rsidRPr="00C8103B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ED2086" w:rsidRPr="005A712F" w:rsidTr="00CF4115">
        <w:tc>
          <w:tcPr>
            <w:tcW w:w="708" w:type="dxa"/>
          </w:tcPr>
          <w:p w:rsidR="00ED2086" w:rsidRPr="00C8103B" w:rsidRDefault="00ED2086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81" w:type="dxa"/>
          </w:tcPr>
          <w:p w:rsidR="00ED2086" w:rsidRPr="00C8103B" w:rsidRDefault="00730891" w:rsidP="00730891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. Математика (профильный уровень)</w:t>
            </w:r>
          </w:p>
        </w:tc>
        <w:tc>
          <w:tcPr>
            <w:tcW w:w="3969" w:type="dxa"/>
          </w:tcPr>
          <w:p w:rsidR="00ED2086" w:rsidRDefault="006547F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</w:t>
            </w:r>
            <w:r w:rsidR="00420C15">
              <w:rPr>
                <w:rFonts w:ascii="Times New Roman" w:hAnsi="Times New Roman"/>
              </w:rPr>
              <w:t>.2020</w:t>
            </w:r>
          </w:p>
          <w:p w:rsidR="00730891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30891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8 </w:t>
            </w:r>
            <w:proofErr w:type="spellStart"/>
            <w:r>
              <w:rPr>
                <w:rFonts w:ascii="Times New Roman" w:hAnsi="Times New Roman"/>
              </w:rPr>
              <w:t>г.Выборг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30891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3 с углубленным изучением отдельных предметов»</w:t>
            </w:r>
          </w:p>
          <w:p w:rsidR="00730891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4»</w:t>
            </w:r>
          </w:p>
          <w:p w:rsidR="00730891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</w:rPr>
              <w:t>г.Светогор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30891" w:rsidRPr="00C8103B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ервомайский ЦО»</w:t>
            </w:r>
          </w:p>
        </w:tc>
        <w:tc>
          <w:tcPr>
            <w:tcW w:w="2693" w:type="dxa"/>
          </w:tcPr>
          <w:p w:rsidR="00730891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730891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730891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ED2086" w:rsidRPr="00C8103B" w:rsidRDefault="00730891" w:rsidP="0073089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ED2086" w:rsidRPr="005A712F" w:rsidTr="00CF4115">
        <w:tc>
          <w:tcPr>
            <w:tcW w:w="708" w:type="dxa"/>
          </w:tcPr>
          <w:p w:rsidR="00ED2086" w:rsidRPr="00C8103B" w:rsidRDefault="00730891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81" w:type="dxa"/>
          </w:tcPr>
          <w:p w:rsidR="00ED2086" w:rsidRPr="00C8103B" w:rsidRDefault="006547F7" w:rsidP="00730891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ГЭ. История. </w:t>
            </w:r>
          </w:p>
        </w:tc>
        <w:tc>
          <w:tcPr>
            <w:tcW w:w="3969" w:type="dxa"/>
          </w:tcPr>
          <w:p w:rsidR="00ED2086" w:rsidRDefault="006547F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</w:t>
            </w:r>
            <w:r w:rsidR="00420C15">
              <w:rPr>
                <w:rFonts w:ascii="Times New Roman" w:hAnsi="Times New Roman"/>
              </w:rPr>
              <w:t>.2020</w:t>
            </w:r>
          </w:p>
          <w:p w:rsidR="00730891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30891" w:rsidRPr="00C8103B" w:rsidRDefault="00730891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3</w:t>
            </w:r>
            <w:r w:rsidR="006547F7">
              <w:rPr>
                <w:rFonts w:ascii="Times New Roman" w:hAnsi="Times New Roman"/>
              </w:rPr>
              <w:t>с углубленным изучением отдельных предметов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ED2086" w:rsidRPr="00C8103B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547F7" w:rsidRPr="005A712F" w:rsidTr="00CF4115">
        <w:tc>
          <w:tcPr>
            <w:tcW w:w="708" w:type="dxa"/>
          </w:tcPr>
          <w:p w:rsidR="006547F7" w:rsidRDefault="006547F7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81" w:type="dxa"/>
          </w:tcPr>
          <w:p w:rsidR="006547F7" w:rsidRDefault="006547F7" w:rsidP="00730891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. Физика.</w:t>
            </w:r>
          </w:p>
        </w:tc>
        <w:tc>
          <w:tcPr>
            <w:tcW w:w="3969" w:type="dxa"/>
          </w:tcPr>
          <w:p w:rsidR="006547F7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0</w:t>
            </w:r>
          </w:p>
          <w:p w:rsidR="006547F7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547F7" w:rsidRDefault="006547F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4»</w:t>
            </w:r>
          </w:p>
        </w:tc>
        <w:tc>
          <w:tcPr>
            <w:tcW w:w="2693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6547F7" w:rsidRPr="00C8103B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730891" w:rsidRPr="005A712F" w:rsidTr="00CF4115">
        <w:tc>
          <w:tcPr>
            <w:tcW w:w="708" w:type="dxa"/>
          </w:tcPr>
          <w:p w:rsidR="00730891" w:rsidRDefault="006547F7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81" w:type="dxa"/>
          </w:tcPr>
          <w:p w:rsidR="00730891" w:rsidRDefault="006547F7" w:rsidP="00730891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. Обществознание.</w:t>
            </w:r>
          </w:p>
        </w:tc>
        <w:tc>
          <w:tcPr>
            <w:tcW w:w="3969" w:type="dxa"/>
          </w:tcPr>
          <w:p w:rsidR="00730891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0</w:t>
            </w:r>
          </w:p>
          <w:p w:rsidR="006547F7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547F7" w:rsidRDefault="006547F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8 </w:t>
            </w:r>
            <w:proofErr w:type="spellStart"/>
            <w:r>
              <w:rPr>
                <w:rFonts w:ascii="Times New Roman" w:hAnsi="Times New Roman"/>
              </w:rPr>
              <w:t>г.Выборг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547F7" w:rsidRDefault="006547F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13 с углубленным </w:t>
            </w:r>
            <w:r>
              <w:rPr>
                <w:rFonts w:ascii="Times New Roman" w:hAnsi="Times New Roman"/>
              </w:rPr>
              <w:lastRenderedPageBreak/>
              <w:t>изучением отдельных предметов»</w:t>
            </w:r>
          </w:p>
        </w:tc>
        <w:tc>
          <w:tcPr>
            <w:tcW w:w="2693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председателя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730891" w:rsidRPr="00C8103B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730891" w:rsidRPr="005A712F" w:rsidTr="00CF4115">
        <w:tc>
          <w:tcPr>
            <w:tcW w:w="708" w:type="dxa"/>
          </w:tcPr>
          <w:p w:rsidR="00730891" w:rsidRDefault="006547F7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081" w:type="dxa"/>
          </w:tcPr>
          <w:p w:rsidR="00730891" w:rsidRDefault="006547F7" w:rsidP="00730891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. Химия.</w:t>
            </w:r>
          </w:p>
        </w:tc>
        <w:tc>
          <w:tcPr>
            <w:tcW w:w="3969" w:type="dxa"/>
          </w:tcPr>
          <w:p w:rsidR="00730891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0</w:t>
            </w:r>
          </w:p>
          <w:p w:rsidR="006547F7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547F7" w:rsidRDefault="006547F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4»</w:t>
            </w:r>
          </w:p>
        </w:tc>
        <w:tc>
          <w:tcPr>
            <w:tcW w:w="2693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730891" w:rsidRPr="00C8103B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730891" w:rsidRPr="005A712F" w:rsidTr="00CF4115">
        <w:tc>
          <w:tcPr>
            <w:tcW w:w="708" w:type="dxa"/>
          </w:tcPr>
          <w:p w:rsidR="00730891" w:rsidRDefault="006547F7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81" w:type="dxa"/>
          </w:tcPr>
          <w:p w:rsidR="00730891" w:rsidRDefault="006547F7" w:rsidP="00730891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. Биология.</w:t>
            </w:r>
          </w:p>
        </w:tc>
        <w:tc>
          <w:tcPr>
            <w:tcW w:w="3969" w:type="dxa"/>
          </w:tcPr>
          <w:p w:rsidR="00730891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0</w:t>
            </w:r>
          </w:p>
          <w:p w:rsidR="006547F7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547F7" w:rsidRDefault="006547F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3 с углубленным изучением отдельных предметов»</w:t>
            </w:r>
          </w:p>
        </w:tc>
        <w:tc>
          <w:tcPr>
            <w:tcW w:w="2693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730891" w:rsidRPr="00C8103B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730891" w:rsidRPr="005A712F" w:rsidTr="00CF4115">
        <w:tc>
          <w:tcPr>
            <w:tcW w:w="708" w:type="dxa"/>
          </w:tcPr>
          <w:p w:rsidR="00730891" w:rsidRDefault="006547F7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81" w:type="dxa"/>
          </w:tcPr>
          <w:p w:rsidR="00730891" w:rsidRDefault="006547F7" w:rsidP="00730891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. Иностранный язык (письменная часть)</w:t>
            </w:r>
          </w:p>
        </w:tc>
        <w:tc>
          <w:tcPr>
            <w:tcW w:w="3969" w:type="dxa"/>
          </w:tcPr>
          <w:p w:rsidR="00730891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0</w:t>
            </w:r>
          </w:p>
          <w:p w:rsidR="006547F7" w:rsidRDefault="00420C15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547F7" w:rsidRDefault="006547F7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8 </w:t>
            </w:r>
            <w:proofErr w:type="spellStart"/>
            <w:r>
              <w:rPr>
                <w:rFonts w:ascii="Times New Roman" w:hAnsi="Times New Roman"/>
              </w:rPr>
              <w:t>г.Выборг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730891" w:rsidRPr="00C8103B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547F7" w:rsidRPr="005A712F" w:rsidTr="00CF4115">
        <w:tc>
          <w:tcPr>
            <w:tcW w:w="708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81" w:type="dxa"/>
          </w:tcPr>
          <w:p w:rsidR="006547F7" w:rsidRDefault="006547F7" w:rsidP="006547F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. Иностранный язык (устная часть)</w:t>
            </w:r>
          </w:p>
        </w:tc>
        <w:tc>
          <w:tcPr>
            <w:tcW w:w="3969" w:type="dxa"/>
          </w:tcPr>
          <w:p w:rsidR="006547F7" w:rsidRDefault="00420C15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0</w:t>
            </w:r>
          </w:p>
          <w:p w:rsidR="00045273" w:rsidRDefault="00045273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8 </w:t>
            </w:r>
            <w:proofErr w:type="spellStart"/>
            <w:r>
              <w:rPr>
                <w:rFonts w:ascii="Times New Roman" w:hAnsi="Times New Roman"/>
              </w:rPr>
              <w:t>г.Выборг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045273" w:rsidRDefault="00045273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3 с углубленным изучением отдельных предметов»</w:t>
            </w:r>
          </w:p>
        </w:tc>
        <w:tc>
          <w:tcPr>
            <w:tcW w:w="2693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6547F7" w:rsidRPr="00C8103B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547F7" w:rsidRPr="005A712F" w:rsidTr="00CF4115">
        <w:tc>
          <w:tcPr>
            <w:tcW w:w="708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081" w:type="dxa"/>
          </w:tcPr>
          <w:p w:rsidR="006547F7" w:rsidRDefault="006547F7" w:rsidP="006547F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. Резервный день (по всем учебным предметам кроме русского языка и иностранных языков)</w:t>
            </w:r>
          </w:p>
        </w:tc>
        <w:tc>
          <w:tcPr>
            <w:tcW w:w="3969" w:type="dxa"/>
          </w:tcPr>
          <w:p w:rsidR="006547F7" w:rsidRDefault="00420C15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0</w:t>
            </w:r>
          </w:p>
          <w:p w:rsidR="00045273" w:rsidRDefault="00045273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4»</w:t>
            </w:r>
          </w:p>
        </w:tc>
        <w:tc>
          <w:tcPr>
            <w:tcW w:w="2693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547F7" w:rsidRPr="005A712F" w:rsidTr="00CF4115">
        <w:tc>
          <w:tcPr>
            <w:tcW w:w="708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081" w:type="dxa"/>
          </w:tcPr>
          <w:p w:rsidR="006547F7" w:rsidRDefault="006547F7" w:rsidP="006547F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. Резервный день (по всем учебным предметам)</w:t>
            </w:r>
          </w:p>
        </w:tc>
        <w:tc>
          <w:tcPr>
            <w:tcW w:w="3969" w:type="dxa"/>
          </w:tcPr>
          <w:p w:rsidR="006547F7" w:rsidRDefault="00420C15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0</w:t>
            </w:r>
          </w:p>
          <w:p w:rsidR="00045273" w:rsidRDefault="00045273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4»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6547F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547F7" w:rsidRPr="005A712F" w:rsidTr="00665AF4">
        <w:tc>
          <w:tcPr>
            <w:tcW w:w="15451" w:type="dxa"/>
            <w:gridSpan w:val="4"/>
          </w:tcPr>
          <w:p w:rsidR="006547F7" w:rsidRPr="00C8103B" w:rsidRDefault="006547F7" w:rsidP="006547F7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C8103B">
              <w:rPr>
                <w:rFonts w:ascii="Times New Roman" w:hAnsi="Times New Roman"/>
                <w:b/>
              </w:rPr>
              <w:t>Совещания, заседания, конференции и другие мероприятия</w:t>
            </w:r>
          </w:p>
          <w:p w:rsidR="006547F7" w:rsidRPr="00C8103B" w:rsidRDefault="006547F7" w:rsidP="006547F7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6547F7" w:rsidRPr="00335AA4" w:rsidTr="00CF4115">
        <w:trPr>
          <w:trHeight w:val="416"/>
        </w:trPr>
        <w:tc>
          <w:tcPr>
            <w:tcW w:w="708" w:type="dxa"/>
          </w:tcPr>
          <w:p w:rsidR="006547F7" w:rsidRPr="00335AA4" w:rsidRDefault="002E6A27" w:rsidP="002E6A27">
            <w:pPr>
              <w:spacing w:line="0" w:lineRule="atLeast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81" w:type="dxa"/>
          </w:tcPr>
          <w:p w:rsidR="006547F7" w:rsidRPr="00335AA4" w:rsidRDefault="006547F7" w:rsidP="006547F7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335AA4">
              <w:rPr>
                <w:rFonts w:ascii="Times New Roman" w:hAnsi="Times New Roman"/>
                <w:bCs/>
              </w:rPr>
              <w:t>Заседание комиссии по материальному стимулированию руководителей муниципальных организаций, подведомственных комитету образования.</w:t>
            </w:r>
          </w:p>
        </w:tc>
        <w:tc>
          <w:tcPr>
            <w:tcW w:w="3969" w:type="dxa"/>
          </w:tcPr>
          <w:p w:rsidR="006547F7" w:rsidRPr="00335AA4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35A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335AA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35AA4">
              <w:rPr>
                <w:rFonts w:ascii="Times New Roman" w:hAnsi="Times New Roman"/>
              </w:rPr>
              <w:t>.2020</w:t>
            </w:r>
          </w:p>
          <w:p w:rsidR="006547F7" w:rsidRPr="00335AA4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35AA4">
              <w:rPr>
                <w:rFonts w:ascii="Times New Roman" w:hAnsi="Times New Roman"/>
              </w:rPr>
              <w:t>12.00</w:t>
            </w:r>
          </w:p>
          <w:p w:rsidR="006547F7" w:rsidRPr="00335AA4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35AA4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6547F7" w:rsidRPr="00335AA4" w:rsidRDefault="006547F7" w:rsidP="006547F7">
            <w:pPr>
              <w:jc w:val="center"/>
              <w:rPr>
                <w:rFonts w:ascii="Times New Roman" w:hAnsi="Times New Roman"/>
              </w:rPr>
            </w:pPr>
            <w:r w:rsidRPr="00335AA4">
              <w:rPr>
                <w:rFonts w:ascii="Times New Roman" w:hAnsi="Times New Roman"/>
              </w:rPr>
              <w:t>Комитет образования</w:t>
            </w:r>
          </w:p>
          <w:p w:rsidR="006547F7" w:rsidRPr="00335AA4" w:rsidRDefault="006547F7" w:rsidP="006547F7">
            <w:pPr>
              <w:jc w:val="center"/>
              <w:rPr>
                <w:rFonts w:ascii="Times New Roman" w:hAnsi="Times New Roman"/>
              </w:rPr>
            </w:pPr>
            <w:r w:rsidRPr="00335AA4">
              <w:rPr>
                <w:rFonts w:ascii="Times New Roman" w:hAnsi="Times New Roman"/>
              </w:rPr>
              <w:t>Сектор кадровой работы</w:t>
            </w:r>
          </w:p>
          <w:p w:rsidR="006547F7" w:rsidRPr="00335AA4" w:rsidRDefault="006547F7" w:rsidP="006547F7">
            <w:pPr>
              <w:jc w:val="center"/>
              <w:rPr>
                <w:rFonts w:ascii="Times New Roman" w:hAnsi="Times New Roman"/>
              </w:rPr>
            </w:pPr>
            <w:r w:rsidRPr="00335AA4">
              <w:rPr>
                <w:rFonts w:ascii="Times New Roman" w:hAnsi="Times New Roman"/>
              </w:rPr>
              <w:t>Петрова Е.А.</w:t>
            </w:r>
          </w:p>
        </w:tc>
      </w:tr>
      <w:tr w:rsidR="006547F7" w:rsidRPr="004560BC" w:rsidTr="00CF4115">
        <w:trPr>
          <w:trHeight w:val="976"/>
        </w:trPr>
        <w:tc>
          <w:tcPr>
            <w:tcW w:w="708" w:type="dxa"/>
          </w:tcPr>
          <w:p w:rsidR="006547F7" w:rsidRPr="004560BC" w:rsidRDefault="002E6A27" w:rsidP="002E6A27">
            <w:pPr>
              <w:spacing w:line="0" w:lineRule="atLeast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81" w:type="dxa"/>
            <w:vAlign w:val="center"/>
          </w:tcPr>
          <w:p w:rsidR="006547F7" w:rsidRPr="004560BC" w:rsidRDefault="006547F7" w:rsidP="006547F7">
            <w:pPr>
              <w:rPr>
                <w:rFonts w:ascii="Times New Roman" w:hAnsi="Times New Roman"/>
              </w:rPr>
            </w:pPr>
            <w:r w:rsidRPr="004560BC">
              <w:rPr>
                <w:rFonts w:ascii="Times New Roman" w:hAnsi="Times New Roman"/>
              </w:rPr>
              <w:t xml:space="preserve">Защита тем Управленческих проектов </w:t>
            </w:r>
            <w:proofErr w:type="gramStart"/>
            <w:r w:rsidRPr="004560BC">
              <w:rPr>
                <w:rFonts w:ascii="Times New Roman" w:hAnsi="Times New Roman"/>
              </w:rPr>
              <w:t>на  2020</w:t>
            </w:r>
            <w:proofErr w:type="gramEnd"/>
            <w:r w:rsidRPr="004560BC">
              <w:rPr>
                <w:rFonts w:ascii="Times New Roman" w:hAnsi="Times New Roman"/>
              </w:rPr>
              <w:t>/2021 учебный год</w:t>
            </w:r>
          </w:p>
          <w:p w:rsidR="006547F7" w:rsidRPr="004560BC" w:rsidRDefault="006547F7" w:rsidP="006547F7">
            <w:pPr>
              <w:rPr>
                <w:rFonts w:ascii="Times New Roman" w:hAnsi="Times New Roman"/>
              </w:rPr>
            </w:pPr>
            <w:r w:rsidRPr="004560BC">
              <w:rPr>
                <w:rFonts w:ascii="Times New Roman" w:hAnsi="Times New Roman"/>
              </w:rPr>
              <w:t>- организации дошкольного образования</w:t>
            </w:r>
          </w:p>
          <w:p w:rsidR="006547F7" w:rsidRPr="004560BC" w:rsidRDefault="006547F7" w:rsidP="006547F7">
            <w:pPr>
              <w:rPr>
                <w:rFonts w:ascii="Times New Roman" w:hAnsi="Times New Roman"/>
              </w:rPr>
            </w:pPr>
            <w:r w:rsidRPr="004560BC">
              <w:rPr>
                <w:rFonts w:ascii="Times New Roman" w:hAnsi="Times New Roman"/>
              </w:rPr>
              <w:t>- общеобразовательные организации</w:t>
            </w:r>
          </w:p>
          <w:p w:rsidR="006547F7" w:rsidRPr="004560BC" w:rsidRDefault="006547F7" w:rsidP="006547F7">
            <w:pPr>
              <w:rPr>
                <w:rFonts w:ascii="Times New Roman" w:hAnsi="Times New Roman"/>
              </w:rPr>
            </w:pPr>
            <w:r w:rsidRPr="004560BC">
              <w:rPr>
                <w:rFonts w:ascii="Times New Roman" w:hAnsi="Times New Roman"/>
              </w:rPr>
              <w:t>- организации дополнительного образования</w:t>
            </w:r>
          </w:p>
        </w:tc>
        <w:tc>
          <w:tcPr>
            <w:tcW w:w="3969" w:type="dxa"/>
            <w:vAlign w:val="center"/>
          </w:tcPr>
          <w:p w:rsidR="006547F7" w:rsidRPr="004560BC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560BC">
              <w:rPr>
                <w:rFonts w:ascii="Times New Roman" w:hAnsi="Times New Roman"/>
              </w:rPr>
              <w:t>По графику</w:t>
            </w:r>
          </w:p>
          <w:p w:rsidR="006547F7" w:rsidRPr="004560BC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560BC">
              <w:rPr>
                <w:rFonts w:ascii="Times New Roman" w:hAnsi="Times New Roman"/>
              </w:rPr>
              <w:t>ВКС</w:t>
            </w:r>
          </w:p>
          <w:p w:rsidR="006547F7" w:rsidRPr="004560BC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560BC">
              <w:rPr>
                <w:rFonts w:ascii="Times New Roman" w:hAnsi="Times New Roman"/>
              </w:rPr>
              <w:t>20-31 июля 2020</w:t>
            </w:r>
          </w:p>
        </w:tc>
        <w:tc>
          <w:tcPr>
            <w:tcW w:w="2693" w:type="dxa"/>
            <w:vAlign w:val="center"/>
          </w:tcPr>
          <w:p w:rsidR="006547F7" w:rsidRDefault="006547F7" w:rsidP="00654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образования</w:t>
            </w:r>
          </w:p>
          <w:p w:rsidR="006547F7" w:rsidRDefault="006547F7" w:rsidP="00654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велис О.В.</w:t>
            </w:r>
          </w:p>
          <w:p w:rsidR="006547F7" w:rsidRPr="004560BC" w:rsidRDefault="006547F7" w:rsidP="006547F7">
            <w:pPr>
              <w:jc w:val="center"/>
              <w:rPr>
                <w:rFonts w:ascii="Times New Roman" w:hAnsi="Times New Roman"/>
              </w:rPr>
            </w:pPr>
            <w:r w:rsidRPr="004560BC">
              <w:rPr>
                <w:rFonts w:ascii="Times New Roman" w:hAnsi="Times New Roman"/>
              </w:rPr>
              <w:t>Комитет образования</w:t>
            </w:r>
          </w:p>
          <w:p w:rsidR="006547F7" w:rsidRPr="004560BC" w:rsidRDefault="006547F7" w:rsidP="006547F7">
            <w:pPr>
              <w:jc w:val="center"/>
              <w:rPr>
                <w:rFonts w:ascii="Times New Roman" w:hAnsi="Times New Roman"/>
              </w:rPr>
            </w:pPr>
            <w:r w:rsidRPr="004560BC">
              <w:rPr>
                <w:rFonts w:ascii="Times New Roman" w:hAnsi="Times New Roman"/>
              </w:rPr>
              <w:t>Сектор кадровой работы</w:t>
            </w:r>
          </w:p>
          <w:p w:rsidR="006547F7" w:rsidRPr="004560BC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560BC">
              <w:rPr>
                <w:rFonts w:ascii="Times New Roman" w:hAnsi="Times New Roman"/>
              </w:rPr>
              <w:t>Петрова Е.А.</w:t>
            </w:r>
          </w:p>
          <w:p w:rsidR="006547F7" w:rsidRPr="004560BC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547F7" w:rsidRPr="005A712F" w:rsidTr="00665AF4">
        <w:tc>
          <w:tcPr>
            <w:tcW w:w="15451" w:type="dxa"/>
            <w:gridSpan w:val="4"/>
            <w:vAlign w:val="center"/>
          </w:tcPr>
          <w:p w:rsidR="006547F7" w:rsidRPr="00045273" w:rsidRDefault="006547F7" w:rsidP="006547F7">
            <w:pPr>
              <w:rPr>
                <w:rFonts w:ascii="Times New Roman" w:hAnsi="Times New Roman"/>
                <w:b/>
              </w:rPr>
            </w:pPr>
            <w:r w:rsidRPr="00045273">
              <w:rPr>
                <w:rFonts w:ascii="Times New Roman" w:hAnsi="Times New Roman"/>
                <w:b/>
              </w:rPr>
              <w:t>Директорская среда. День руководителя общеобразовательных организаций</w:t>
            </w:r>
          </w:p>
        </w:tc>
      </w:tr>
      <w:tr w:rsidR="006547F7" w:rsidRPr="005A712F" w:rsidTr="00CF4115">
        <w:tc>
          <w:tcPr>
            <w:tcW w:w="708" w:type="dxa"/>
            <w:vAlign w:val="center"/>
          </w:tcPr>
          <w:p w:rsidR="006547F7" w:rsidRPr="002A454C" w:rsidRDefault="00045273" w:rsidP="00654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1" w:type="dxa"/>
            <w:vAlign w:val="center"/>
          </w:tcPr>
          <w:p w:rsidR="006547F7" w:rsidRPr="00C834F0" w:rsidRDefault="006547F7" w:rsidP="006547F7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C834F0">
              <w:rPr>
                <w:b w:val="0"/>
                <w:sz w:val="22"/>
                <w:szCs w:val="22"/>
              </w:rPr>
              <w:t>Совещание с руководителями образовательных организаций Центров «То</w:t>
            </w:r>
            <w:r>
              <w:rPr>
                <w:b w:val="0"/>
                <w:sz w:val="22"/>
                <w:szCs w:val="22"/>
              </w:rPr>
              <w:t>чка Роста 2020» о готовности Ц</w:t>
            </w:r>
            <w:r w:rsidRPr="00C834F0">
              <w:rPr>
                <w:b w:val="0"/>
                <w:sz w:val="22"/>
                <w:szCs w:val="22"/>
              </w:rPr>
              <w:t>ентров к открытию.</w:t>
            </w:r>
          </w:p>
          <w:p w:rsidR="006547F7" w:rsidRPr="00902E97" w:rsidRDefault="006547F7" w:rsidP="006547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6547F7" w:rsidRPr="00C834F0" w:rsidRDefault="006547F7" w:rsidP="006547F7">
            <w:pPr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>24.07.2020</w:t>
            </w:r>
          </w:p>
          <w:p w:rsidR="006547F7" w:rsidRPr="00C834F0" w:rsidRDefault="006547F7" w:rsidP="006547F7">
            <w:pPr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 xml:space="preserve"> 10.00 </w:t>
            </w:r>
          </w:p>
          <w:p w:rsidR="006547F7" w:rsidRPr="00C834F0" w:rsidRDefault="006547F7" w:rsidP="006547F7">
            <w:pPr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>ВКС</w:t>
            </w:r>
          </w:p>
          <w:p w:rsidR="006547F7" w:rsidRPr="00902E97" w:rsidRDefault="006547F7" w:rsidP="006547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6547F7" w:rsidRPr="00C834F0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>МБУ «ВРИМЦ»</w:t>
            </w:r>
          </w:p>
          <w:p w:rsidR="006547F7" w:rsidRPr="00C834F0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 xml:space="preserve">Директор </w:t>
            </w:r>
          </w:p>
          <w:p w:rsidR="006547F7" w:rsidRPr="00C834F0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834F0">
              <w:rPr>
                <w:rFonts w:ascii="Times New Roman" w:hAnsi="Times New Roman"/>
              </w:rPr>
              <w:t>Отмашкина</w:t>
            </w:r>
            <w:proofErr w:type="spellEnd"/>
            <w:r w:rsidRPr="00C834F0">
              <w:rPr>
                <w:rFonts w:ascii="Times New Roman" w:hAnsi="Times New Roman"/>
              </w:rPr>
              <w:t xml:space="preserve"> И.Г.</w:t>
            </w:r>
          </w:p>
          <w:p w:rsidR="006547F7" w:rsidRPr="00902E97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547F7" w:rsidRPr="005A712F" w:rsidTr="00665AF4">
        <w:tc>
          <w:tcPr>
            <w:tcW w:w="15451" w:type="dxa"/>
            <w:gridSpan w:val="4"/>
          </w:tcPr>
          <w:p w:rsidR="006547F7" w:rsidRPr="005E1ABF" w:rsidRDefault="006547F7" w:rsidP="006547F7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5E1ABF">
              <w:rPr>
                <w:rFonts w:ascii="Times New Roman" w:hAnsi="Times New Roman"/>
                <w:b/>
              </w:rPr>
              <w:t>Директорский четверг. День руководителя дошкольных образовательных организаций.</w:t>
            </w:r>
          </w:p>
        </w:tc>
      </w:tr>
      <w:tr w:rsidR="006547F7" w:rsidRPr="005A712F" w:rsidTr="00CF4115">
        <w:trPr>
          <w:trHeight w:val="337"/>
        </w:trPr>
        <w:tc>
          <w:tcPr>
            <w:tcW w:w="708" w:type="dxa"/>
          </w:tcPr>
          <w:p w:rsidR="006547F7" w:rsidRPr="005A712F" w:rsidRDefault="006547F7" w:rsidP="006547F7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6547F7" w:rsidRPr="005E1ABF" w:rsidRDefault="005E1ABF" w:rsidP="006547F7">
            <w:pPr>
              <w:spacing w:line="0" w:lineRule="atLeast"/>
              <w:rPr>
                <w:rStyle w:val="a5"/>
                <w:b w:val="0"/>
              </w:rPr>
            </w:pPr>
            <w:r w:rsidRPr="005E1ABF">
              <w:rPr>
                <w:rStyle w:val="a5"/>
                <w:b w:val="0"/>
              </w:rPr>
              <w:t xml:space="preserve">Совещание с руководителями образовательных округов по теме: «О деятельности ДОО в условиях распространения новой </w:t>
            </w:r>
            <w:proofErr w:type="spellStart"/>
            <w:r w:rsidRPr="005E1ABF">
              <w:rPr>
                <w:rStyle w:val="a5"/>
                <w:b w:val="0"/>
              </w:rPr>
              <w:t>коронавирусной</w:t>
            </w:r>
            <w:proofErr w:type="spellEnd"/>
            <w:r w:rsidRPr="005E1ABF">
              <w:rPr>
                <w:rStyle w:val="a5"/>
                <w:b w:val="0"/>
              </w:rPr>
              <w:t xml:space="preserve"> инфекции в срок до 01.01.2021 года»</w:t>
            </w:r>
          </w:p>
        </w:tc>
        <w:tc>
          <w:tcPr>
            <w:tcW w:w="3969" w:type="dxa"/>
          </w:tcPr>
          <w:p w:rsidR="006547F7" w:rsidRPr="005E1ABF" w:rsidRDefault="005E1ABF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E1ABF">
              <w:rPr>
                <w:rFonts w:ascii="Times New Roman" w:hAnsi="Times New Roman"/>
              </w:rPr>
              <w:t>09.07.2020</w:t>
            </w:r>
          </w:p>
          <w:p w:rsidR="005E1ABF" w:rsidRPr="005E1ABF" w:rsidRDefault="005E1ABF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E1ABF">
              <w:rPr>
                <w:rFonts w:ascii="Times New Roman" w:hAnsi="Times New Roman"/>
              </w:rPr>
              <w:t>11.00</w:t>
            </w:r>
          </w:p>
        </w:tc>
        <w:tc>
          <w:tcPr>
            <w:tcW w:w="2693" w:type="dxa"/>
          </w:tcPr>
          <w:p w:rsidR="002C5BB3" w:rsidRDefault="002C5BB3" w:rsidP="002C5BB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2C5BB3" w:rsidRDefault="002C5BB3" w:rsidP="002C5BB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6547F7" w:rsidRPr="005E1ABF" w:rsidRDefault="002C5BB3" w:rsidP="002C5BB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547F7" w:rsidRPr="005A712F" w:rsidTr="00665AF4">
        <w:tc>
          <w:tcPr>
            <w:tcW w:w="15451" w:type="dxa"/>
            <w:gridSpan w:val="4"/>
          </w:tcPr>
          <w:p w:rsidR="006547F7" w:rsidRPr="00045273" w:rsidRDefault="006547F7" w:rsidP="006547F7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045273">
              <w:rPr>
                <w:rFonts w:ascii="Times New Roman" w:hAnsi="Times New Roman"/>
                <w:b/>
              </w:rPr>
              <w:t>Аппаратные совещания</w:t>
            </w:r>
          </w:p>
        </w:tc>
      </w:tr>
      <w:tr w:rsidR="006547F7" w:rsidRPr="005A712F" w:rsidTr="00CF4115">
        <w:trPr>
          <w:trHeight w:val="77"/>
        </w:trPr>
        <w:tc>
          <w:tcPr>
            <w:tcW w:w="708" w:type="dxa"/>
          </w:tcPr>
          <w:p w:rsidR="006547F7" w:rsidRPr="005A712F" w:rsidRDefault="006547F7" w:rsidP="006547F7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8081" w:type="dxa"/>
          </w:tcPr>
          <w:p w:rsidR="006547F7" w:rsidRPr="002C5BB3" w:rsidRDefault="002C5BB3" w:rsidP="006547F7">
            <w:pPr>
              <w:spacing w:line="0" w:lineRule="atLeast"/>
              <w:rPr>
                <w:rFonts w:ascii="Times New Roman" w:hAnsi="Times New Roman"/>
              </w:rPr>
            </w:pPr>
            <w:r w:rsidRPr="002C5BB3">
              <w:rPr>
                <w:rFonts w:ascii="Times New Roman" w:hAnsi="Times New Roman"/>
              </w:rPr>
              <w:t>Формирование плана работы на 2020/2021 год</w:t>
            </w:r>
          </w:p>
        </w:tc>
        <w:tc>
          <w:tcPr>
            <w:tcW w:w="3969" w:type="dxa"/>
          </w:tcPr>
          <w:p w:rsidR="006547F7" w:rsidRPr="00045273" w:rsidRDefault="00420C15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0</w:t>
            </w:r>
          </w:p>
          <w:p w:rsidR="00045273" w:rsidRPr="00045273" w:rsidRDefault="00420C15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045273" w:rsidRPr="00045273" w:rsidRDefault="00045273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45273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6547F7" w:rsidRPr="002C5BB3" w:rsidRDefault="002C5BB3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C5BB3">
              <w:rPr>
                <w:rFonts w:ascii="Times New Roman" w:hAnsi="Times New Roman"/>
              </w:rPr>
              <w:t xml:space="preserve">Заместитель председателя </w:t>
            </w:r>
          </w:p>
          <w:p w:rsidR="002C5BB3" w:rsidRPr="002C5BB3" w:rsidRDefault="002C5BB3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C5BB3">
              <w:rPr>
                <w:rFonts w:ascii="Times New Roman" w:hAnsi="Times New Roman"/>
              </w:rPr>
              <w:t>комитета образования</w:t>
            </w:r>
          </w:p>
          <w:p w:rsidR="002C5BB3" w:rsidRPr="00902E97" w:rsidRDefault="002C5BB3" w:rsidP="006547F7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2C5BB3">
              <w:rPr>
                <w:rFonts w:ascii="Times New Roman" w:hAnsi="Times New Roman"/>
              </w:rPr>
              <w:t>Хазипова</w:t>
            </w:r>
            <w:proofErr w:type="spellEnd"/>
            <w:r w:rsidRPr="002C5BB3">
              <w:rPr>
                <w:rFonts w:ascii="Times New Roman" w:hAnsi="Times New Roman"/>
              </w:rPr>
              <w:t xml:space="preserve"> С.Н.</w:t>
            </w:r>
          </w:p>
        </w:tc>
      </w:tr>
      <w:tr w:rsidR="00045273" w:rsidRPr="005A712F" w:rsidTr="00CF4115">
        <w:trPr>
          <w:trHeight w:val="77"/>
        </w:trPr>
        <w:tc>
          <w:tcPr>
            <w:tcW w:w="708" w:type="dxa"/>
          </w:tcPr>
          <w:p w:rsidR="00045273" w:rsidRPr="005A712F" w:rsidRDefault="00045273" w:rsidP="006547F7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2C5BB3" w:rsidRPr="002C5BB3" w:rsidRDefault="002C5BB3" w:rsidP="002C5BB3">
            <w:pPr>
              <w:spacing w:line="0" w:lineRule="atLeast"/>
              <w:rPr>
                <w:rFonts w:ascii="Times New Roman" w:hAnsi="Times New Roman"/>
              </w:rPr>
            </w:pPr>
            <w:r w:rsidRPr="002C5BB3">
              <w:rPr>
                <w:rFonts w:ascii="Times New Roman" w:hAnsi="Times New Roman"/>
              </w:rPr>
              <w:t xml:space="preserve">Промежуточные итоги реализации программы по укреплению МТБ на 2020 год: </w:t>
            </w:r>
          </w:p>
          <w:p w:rsidR="002C5BB3" w:rsidRPr="002C5BB3" w:rsidRDefault="002C5BB3" w:rsidP="002C5BB3">
            <w:pPr>
              <w:spacing w:line="0" w:lineRule="atLeast"/>
              <w:rPr>
                <w:rFonts w:ascii="Times New Roman" w:hAnsi="Times New Roman"/>
              </w:rPr>
            </w:pPr>
            <w:r w:rsidRPr="002C5BB3">
              <w:rPr>
                <w:rFonts w:ascii="Times New Roman" w:hAnsi="Times New Roman"/>
              </w:rPr>
              <w:t xml:space="preserve">- в рамках </w:t>
            </w:r>
            <w:proofErr w:type="gramStart"/>
            <w:r w:rsidRPr="002C5BB3">
              <w:rPr>
                <w:rFonts w:ascii="Times New Roman" w:hAnsi="Times New Roman"/>
              </w:rPr>
              <w:t>Государственной  программы</w:t>
            </w:r>
            <w:proofErr w:type="gramEnd"/>
            <w:r w:rsidRPr="002C5BB3">
              <w:rPr>
                <w:rFonts w:ascii="Times New Roman" w:hAnsi="Times New Roman"/>
              </w:rPr>
              <w:t xml:space="preserve"> «Современное образование Ленинградской области»  по укреплению материально-технической базы образовательных организаций;</w:t>
            </w:r>
          </w:p>
          <w:p w:rsidR="002C5BB3" w:rsidRPr="002C5BB3" w:rsidRDefault="002C5BB3" w:rsidP="002C5BB3">
            <w:pPr>
              <w:spacing w:line="0" w:lineRule="atLeast"/>
              <w:rPr>
                <w:rFonts w:ascii="Times New Roman" w:hAnsi="Times New Roman"/>
              </w:rPr>
            </w:pPr>
            <w:r w:rsidRPr="002C5BB3">
              <w:rPr>
                <w:rFonts w:ascii="Times New Roman" w:hAnsi="Times New Roman"/>
              </w:rPr>
              <w:t>- в соответствии с предложениями депутатов ЗАКС ЛО;</w:t>
            </w:r>
          </w:p>
          <w:p w:rsidR="00045273" w:rsidRPr="00902E97" w:rsidRDefault="002C5BB3" w:rsidP="002C5BB3">
            <w:pPr>
              <w:spacing w:line="0" w:lineRule="atLeast"/>
              <w:rPr>
                <w:rFonts w:ascii="Times New Roman" w:hAnsi="Times New Roman"/>
                <w:color w:val="FF0000"/>
              </w:rPr>
            </w:pPr>
            <w:r w:rsidRPr="002C5BB3">
              <w:rPr>
                <w:rFonts w:ascii="Times New Roman" w:hAnsi="Times New Roman"/>
              </w:rPr>
              <w:t>- в рамках национальных проектов.</w:t>
            </w:r>
          </w:p>
        </w:tc>
        <w:tc>
          <w:tcPr>
            <w:tcW w:w="3969" w:type="dxa"/>
          </w:tcPr>
          <w:p w:rsidR="00045273" w:rsidRPr="00045273" w:rsidRDefault="00420C15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0</w:t>
            </w:r>
          </w:p>
          <w:p w:rsidR="00045273" w:rsidRPr="00045273" w:rsidRDefault="00420C15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045273" w:rsidRPr="00045273" w:rsidRDefault="00045273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45273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2C5BB3" w:rsidRPr="00C834F0" w:rsidRDefault="002C5BB3" w:rsidP="002C5BB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>МБУ «ВРИМЦ»</w:t>
            </w:r>
          </w:p>
          <w:p w:rsidR="002C5BB3" w:rsidRPr="00C834F0" w:rsidRDefault="002C5BB3" w:rsidP="002C5BB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 xml:space="preserve">Директор </w:t>
            </w:r>
          </w:p>
          <w:p w:rsidR="002C5BB3" w:rsidRPr="00C834F0" w:rsidRDefault="002C5BB3" w:rsidP="002C5BB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834F0">
              <w:rPr>
                <w:rFonts w:ascii="Times New Roman" w:hAnsi="Times New Roman"/>
              </w:rPr>
              <w:t>Отмашкина</w:t>
            </w:r>
            <w:proofErr w:type="spellEnd"/>
            <w:r w:rsidRPr="00C834F0">
              <w:rPr>
                <w:rFonts w:ascii="Times New Roman" w:hAnsi="Times New Roman"/>
              </w:rPr>
              <w:t xml:space="preserve"> И.Г.</w:t>
            </w:r>
          </w:p>
          <w:p w:rsidR="00045273" w:rsidRPr="00902E97" w:rsidRDefault="00045273" w:rsidP="006547F7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547F7" w:rsidRPr="005A712F" w:rsidTr="00CF4115">
        <w:trPr>
          <w:trHeight w:val="1560"/>
        </w:trPr>
        <w:tc>
          <w:tcPr>
            <w:tcW w:w="708" w:type="dxa"/>
          </w:tcPr>
          <w:p w:rsidR="006547F7" w:rsidRPr="005A712F" w:rsidRDefault="006547F7" w:rsidP="006547F7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6547F7" w:rsidRPr="00C834F0" w:rsidRDefault="002C5BB3" w:rsidP="006547F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арительные итоги проведения ЕГЭ</w:t>
            </w:r>
          </w:p>
        </w:tc>
        <w:tc>
          <w:tcPr>
            <w:tcW w:w="3969" w:type="dxa"/>
          </w:tcPr>
          <w:p w:rsidR="006547F7" w:rsidRPr="00C834F0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>27.07.2020</w:t>
            </w:r>
          </w:p>
          <w:p w:rsidR="006547F7" w:rsidRPr="00C834F0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>11.00</w:t>
            </w:r>
          </w:p>
          <w:p w:rsidR="006547F7" w:rsidRPr="00C834F0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2C5BB3" w:rsidRDefault="002C5BB3" w:rsidP="002C5BB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2C5BB3" w:rsidRDefault="002C5BB3" w:rsidP="002C5BB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6547F7" w:rsidRPr="00C834F0" w:rsidRDefault="002C5BB3" w:rsidP="002C5BB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547F7" w:rsidRPr="005A712F" w:rsidTr="00665AF4">
        <w:tc>
          <w:tcPr>
            <w:tcW w:w="15451" w:type="dxa"/>
            <w:gridSpan w:val="4"/>
          </w:tcPr>
          <w:p w:rsidR="006547F7" w:rsidRPr="0014396D" w:rsidRDefault="006547F7" w:rsidP="006547F7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4396D">
              <w:rPr>
                <w:rFonts w:ascii="Times New Roman" w:hAnsi="Times New Roman"/>
                <w:b/>
              </w:rPr>
              <w:t>Отчеты, предоставление информации</w:t>
            </w:r>
          </w:p>
        </w:tc>
      </w:tr>
      <w:tr w:rsidR="006547F7" w:rsidRPr="005A712F" w:rsidTr="00CF4115">
        <w:trPr>
          <w:trHeight w:val="779"/>
        </w:trPr>
        <w:tc>
          <w:tcPr>
            <w:tcW w:w="708" w:type="dxa"/>
          </w:tcPr>
          <w:p w:rsidR="006547F7" w:rsidRPr="00A80521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0521"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6547F7" w:rsidRPr="00AA271D" w:rsidRDefault="00AA271D" w:rsidP="006547F7">
            <w:pPr>
              <w:spacing w:line="0" w:lineRule="atLeast"/>
              <w:rPr>
                <w:rFonts w:ascii="Times New Roman" w:hAnsi="Times New Roman"/>
                <w:lang w:eastAsia="ar-SA"/>
              </w:rPr>
            </w:pPr>
            <w:r w:rsidRPr="00AA271D">
              <w:rPr>
                <w:rFonts w:ascii="Times New Roman" w:hAnsi="Times New Roman"/>
              </w:rPr>
              <w:t>Квартальный</w:t>
            </w:r>
            <w:r w:rsidR="006547F7" w:rsidRPr="00AA271D">
              <w:rPr>
                <w:rFonts w:ascii="Times New Roman" w:hAnsi="Times New Roman"/>
              </w:rPr>
              <w:t xml:space="preserve"> отчет комитета образования по дошкольным организациям (ТО Управления </w:t>
            </w:r>
            <w:proofErr w:type="spellStart"/>
            <w:r w:rsidR="006547F7" w:rsidRPr="00AA271D">
              <w:rPr>
                <w:rFonts w:ascii="Times New Roman" w:hAnsi="Times New Roman"/>
              </w:rPr>
              <w:t>Роспотребнадзора</w:t>
            </w:r>
            <w:proofErr w:type="spellEnd"/>
            <w:r w:rsidR="006547F7" w:rsidRPr="00AA271D">
              <w:rPr>
                <w:rFonts w:ascii="Times New Roman" w:hAnsi="Times New Roman"/>
              </w:rPr>
              <w:t xml:space="preserve"> по ЛО в Выборгском районе )</w:t>
            </w:r>
          </w:p>
        </w:tc>
        <w:tc>
          <w:tcPr>
            <w:tcW w:w="3969" w:type="dxa"/>
          </w:tcPr>
          <w:p w:rsidR="006547F7" w:rsidRPr="00AA271D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AA271D">
              <w:rPr>
                <w:rFonts w:ascii="Times New Roman" w:hAnsi="Times New Roman"/>
              </w:rPr>
              <w:t>01.06.2020</w:t>
            </w:r>
          </w:p>
        </w:tc>
        <w:tc>
          <w:tcPr>
            <w:tcW w:w="2693" w:type="dxa"/>
          </w:tcPr>
          <w:p w:rsidR="006547F7" w:rsidRPr="00AA271D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A271D">
              <w:rPr>
                <w:rFonts w:ascii="Times New Roman" w:hAnsi="Times New Roman"/>
              </w:rPr>
              <w:t>Комитет образования</w:t>
            </w:r>
          </w:p>
          <w:p w:rsidR="006547F7" w:rsidRPr="00AA271D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A271D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6547F7" w:rsidRPr="00AA271D" w:rsidRDefault="006547F7" w:rsidP="006547F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271D">
              <w:rPr>
                <w:rFonts w:ascii="Times New Roman" w:hAnsi="Times New Roman"/>
              </w:rPr>
              <w:t>Гусарова</w:t>
            </w:r>
            <w:proofErr w:type="spellEnd"/>
            <w:r w:rsidRPr="00AA271D">
              <w:rPr>
                <w:rFonts w:ascii="Times New Roman" w:hAnsi="Times New Roman"/>
              </w:rPr>
              <w:t xml:space="preserve"> Е.В.</w:t>
            </w:r>
          </w:p>
        </w:tc>
      </w:tr>
      <w:tr w:rsidR="00AA271D" w:rsidRPr="005A712F" w:rsidTr="00CF4115">
        <w:trPr>
          <w:trHeight w:val="779"/>
        </w:trPr>
        <w:tc>
          <w:tcPr>
            <w:tcW w:w="708" w:type="dxa"/>
          </w:tcPr>
          <w:p w:rsidR="00AA271D" w:rsidRPr="00A80521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81" w:type="dxa"/>
          </w:tcPr>
          <w:p w:rsidR="00AA271D" w:rsidRPr="00AA271D" w:rsidRDefault="00AA271D" w:rsidP="00AA271D">
            <w:pPr>
              <w:spacing w:line="0" w:lineRule="atLeast"/>
              <w:rPr>
                <w:rFonts w:ascii="Times New Roman" w:hAnsi="Times New Roman"/>
              </w:rPr>
            </w:pPr>
            <w:r w:rsidRPr="00AA271D">
              <w:rPr>
                <w:rFonts w:ascii="Times New Roman" w:hAnsi="Times New Roman"/>
              </w:rPr>
              <w:t>Квартальный отчет о мероприятиях по доступности дошкольного образования и создания дополнительных мест для реализации ООП ДО и (или) присмотра и ухода за детьми (</w:t>
            </w:r>
            <w:proofErr w:type="spellStart"/>
            <w:r w:rsidRPr="00AA271D">
              <w:rPr>
                <w:rFonts w:ascii="Times New Roman" w:hAnsi="Times New Roman"/>
              </w:rPr>
              <w:t>КОиПО</w:t>
            </w:r>
            <w:proofErr w:type="spellEnd"/>
            <w:r w:rsidRPr="00AA271D"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</w:tcPr>
          <w:p w:rsidR="00AA271D" w:rsidRPr="00AA271D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AA271D">
              <w:rPr>
                <w:rFonts w:ascii="Times New Roman" w:hAnsi="Times New Roman"/>
              </w:rPr>
              <w:t>05.06.2020</w:t>
            </w:r>
          </w:p>
        </w:tc>
        <w:tc>
          <w:tcPr>
            <w:tcW w:w="2693" w:type="dxa"/>
          </w:tcPr>
          <w:p w:rsidR="00AA271D" w:rsidRPr="00AA271D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A271D">
              <w:rPr>
                <w:rFonts w:ascii="Times New Roman" w:hAnsi="Times New Roman"/>
              </w:rPr>
              <w:t>Комитет образования</w:t>
            </w:r>
          </w:p>
          <w:p w:rsidR="00AA271D" w:rsidRPr="00AA271D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A271D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AA271D" w:rsidRPr="00AA271D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271D">
              <w:rPr>
                <w:rFonts w:ascii="Times New Roman" w:hAnsi="Times New Roman"/>
              </w:rPr>
              <w:t>Гусарова</w:t>
            </w:r>
            <w:proofErr w:type="spellEnd"/>
            <w:r w:rsidRPr="00AA271D">
              <w:rPr>
                <w:rFonts w:ascii="Times New Roman" w:hAnsi="Times New Roman"/>
              </w:rPr>
              <w:t xml:space="preserve"> Е.В.</w:t>
            </w:r>
          </w:p>
        </w:tc>
      </w:tr>
      <w:tr w:rsidR="00AA271D" w:rsidRPr="005A712F" w:rsidTr="004E7BB7">
        <w:trPr>
          <w:trHeight w:val="779"/>
        </w:trPr>
        <w:tc>
          <w:tcPr>
            <w:tcW w:w="708" w:type="dxa"/>
          </w:tcPr>
          <w:p w:rsidR="00AA271D" w:rsidRPr="00A80521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81" w:type="dxa"/>
            <w:vAlign w:val="center"/>
          </w:tcPr>
          <w:p w:rsidR="00AA271D" w:rsidRPr="005978EF" w:rsidRDefault="00AA271D" w:rsidP="00AA271D">
            <w:pPr>
              <w:pStyle w:val="2"/>
              <w:shd w:val="clear" w:color="auto" w:fill="FFFFFF"/>
              <w:jc w:val="left"/>
              <w:rPr>
                <w:b w:val="0"/>
                <w:color w:val="333333"/>
              </w:rPr>
            </w:pPr>
            <w:r w:rsidRPr="005978EF">
              <w:rPr>
                <w:b w:val="0"/>
                <w:color w:val="333333"/>
              </w:rPr>
              <w:t xml:space="preserve">Еженедельный мониторинг </w:t>
            </w:r>
            <w:proofErr w:type="spellStart"/>
            <w:r w:rsidRPr="005978EF">
              <w:rPr>
                <w:b w:val="0"/>
                <w:color w:val="333333"/>
              </w:rPr>
              <w:t>Минпросвещения</w:t>
            </w:r>
            <w:proofErr w:type="spellEnd"/>
            <w:r w:rsidRPr="005978EF">
              <w:rPr>
                <w:b w:val="0"/>
                <w:color w:val="333333"/>
              </w:rPr>
              <w:t xml:space="preserve"> </w:t>
            </w:r>
            <w:r>
              <w:rPr>
                <w:b w:val="0"/>
                <w:color w:val="333333"/>
              </w:rPr>
              <w:t xml:space="preserve"> РФ </w:t>
            </w:r>
            <w:r w:rsidRPr="005978EF">
              <w:rPr>
                <w:b w:val="0"/>
                <w:color w:val="333333"/>
              </w:rPr>
              <w:t>по летней оздоровительной кампании 2020</w:t>
            </w:r>
          </w:p>
          <w:p w:rsidR="00AA271D" w:rsidRPr="00902E97" w:rsidRDefault="00AA271D" w:rsidP="00AA271D">
            <w:pPr>
              <w:pStyle w:val="a9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B86">
              <w:rPr>
                <w:rFonts w:ascii="Times New Roman" w:hAnsi="Times New Roman"/>
              </w:rPr>
              <w:t>02. 07.2020</w:t>
            </w:r>
          </w:p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B86">
              <w:rPr>
                <w:rFonts w:ascii="Times New Roman" w:hAnsi="Times New Roman"/>
              </w:rPr>
              <w:t>09.07.2020</w:t>
            </w:r>
          </w:p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B86">
              <w:rPr>
                <w:rFonts w:ascii="Times New Roman" w:hAnsi="Times New Roman"/>
              </w:rPr>
              <w:t>16.07.2020</w:t>
            </w:r>
          </w:p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B86">
              <w:rPr>
                <w:rFonts w:ascii="Times New Roman" w:hAnsi="Times New Roman"/>
              </w:rPr>
              <w:t>23.07.2020</w:t>
            </w:r>
          </w:p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B86">
              <w:rPr>
                <w:rFonts w:ascii="Times New Roman" w:hAnsi="Times New Roman"/>
              </w:rPr>
              <w:lastRenderedPageBreak/>
              <w:t>30.07.2020</w:t>
            </w:r>
          </w:p>
        </w:tc>
        <w:tc>
          <w:tcPr>
            <w:tcW w:w="2693" w:type="dxa"/>
            <w:vAlign w:val="center"/>
          </w:tcPr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B86">
              <w:rPr>
                <w:rFonts w:ascii="Times New Roman" w:hAnsi="Times New Roman"/>
              </w:rPr>
              <w:lastRenderedPageBreak/>
              <w:t>Комитет образования</w:t>
            </w:r>
          </w:p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B86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AA271D" w:rsidRPr="00026B86" w:rsidRDefault="00AA271D" w:rsidP="00AA271D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026B86">
              <w:rPr>
                <w:rFonts w:ascii="Times New Roman" w:hAnsi="Times New Roman"/>
              </w:rPr>
              <w:lastRenderedPageBreak/>
              <w:t>Генералова</w:t>
            </w:r>
            <w:proofErr w:type="spellEnd"/>
            <w:r w:rsidRPr="00026B86">
              <w:rPr>
                <w:rFonts w:ascii="Times New Roman" w:hAnsi="Times New Roman"/>
              </w:rPr>
              <w:t xml:space="preserve"> О.С</w:t>
            </w:r>
          </w:p>
        </w:tc>
      </w:tr>
      <w:tr w:rsidR="00AA271D" w:rsidRPr="005A712F" w:rsidTr="004E7BB7">
        <w:trPr>
          <w:trHeight w:val="779"/>
        </w:trPr>
        <w:tc>
          <w:tcPr>
            <w:tcW w:w="708" w:type="dxa"/>
          </w:tcPr>
          <w:p w:rsidR="00AA271D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8081" w:type="dxa"/>
            <w:vAlign w:val="center"/>
          </w:tcPr>
          <w:p w:rsidR="00AA271D" w:rsidRPr="005978EF" w:rsidRDefault="00AA271D" w:rsidP="00AA271D">
            <w:pPr>
              <w:pStyle w:val="2"/>
              <w:shd w:val="clear" w:color="auto" w:fill="FFFFFF"/>
              <w:jc w:val="left"/>
              <w:rPr>
                <w:b w:val="0"/>
                <w:color w:val="333333"/>
              </w:rPr>
            </w:pPr>
            <w:r>
              <w:rPr>
                <w:b w:val="0"/>
                <w:color w:val="333333"/>
              </w:rPr>
              <w:t xml:space="preserve">Предоставление в КОПО информации об уровне достижения целевых показателей по </w:t>
            </w:r>
            <w:proofErr w:type="spellStart"/>
            <w:r>
              <w:rPr>
                <w:b w:val="0"/>
                <w:color w:val="333333"/>
              </w:rPr>
              <w:t>реализациимероприятий</w:t>
            </w:r>
            <w:proofErr w:type="spellEnd"/>
            <w:r>
              <w:rPr>
                <w:b w:val="0"/>
                <w:color w:val="333333"/>
              </w:rPr>
              <w:t xml:space="preserve"> , определенных региональными проектами национального  проекта «Образование».</w:t>
            </w:r>
          </w:p>
        </w:tc>
        <w:tc>
          <w:tcPr>
            <w:tcW w:w="3969" w:type="dxa"/>
            <w:vAlign w:val="center"/>
          </w:tcPr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5.07.2020</w:t>
            </w:r>
          </w:p>
        </w:tc>
        <w:tc>
          <w:tcPr>
            <w:tcW w:w="2693" w:type="dxa"/>
            <w:vAlign w:val="center"/>
          </w:tcPr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B86">
              <w:rPr>
                <w:rFonts w:ascii="Times New Roman" w:hAnsi="Times New Roman"/>
              </w:rPr>
              <w:t>Комитет образования</w:t>
            </w:r>
          </w:p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B86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026B86">
              <w:rPr>
                <w:rFonts w:ascii="Times New Roman" w:hAnsi="Times New Roman"/>
              </w:rPr>
              <w:t>Генералова</w:t>
            </w:r>
            <w:proofErr w:type="spellEnd"/>
            <w:r w:rsidRPr="00026B86">
              <w:rPr>
                <w:rFonts w:ascii="Times New Roman" w:hAnsi="Times New Roman"/>
              </w:rPr>
              <w:t xml:space="preserve"> О.С</w:t>
            </w:r>
          </w:p>
        </w:tc>
      </w:tr>
      <w:tr w:rsidR="00AA271D" w:rsidRPr="005A712F" w:rsidTr="004E7BB7">
        <w:trPr>
          <w:trHeight w:val="779"/>
        </w:trPr>
        <w:tc>
          <w:tcPr>
            <w:tcW w:w="708" w:type="dxa"/>
          </w:tcPr>
          <w:p w:rsidR="00AA271D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81" w:type="dxa"/>
            <w:vAlign w:val="center"/>
          </w:tcPr>
          <w:p w:rsidR="00AA271D" w:rsidRDefault="00AA271D" w:rsidP="00AA271D">
            <w:pPr>
              <w:pStyle w:val="2"/>
              <w:shd w:val="clear" w:color="auto" w:fill="FFFFFF"/>
              <w:jc w:val="left"/>
              <w:rPr>
                <w:b w:val="0"/>
                <w:color w:val="333333"/>
              </w:rPr>
            </w:pPr>
            <w:r>
              <w:rPr>
                <w:b w:val="0"/>
                <w:color w:val="333333"/>
              </w:rPr>
              <w:t>Отчет организаций дополнительного образования ( структурных подразделений) по результатам участия обучающихся в мероприятиях  различного уровня</w:t>
            </w:r>
          </w:p>
        </w:tc>
        <w:tc>
          <w:tcPr>
            <w:tcW w:w="3969" w:type="dxa"/>
            <w:vAlign w:val="center"/>
          </w:tcPr>
          <w:p w:rsidR="00AA271D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8.07.2020</w:t>
            </w:r>
          </w:p>
        </w:tc>
        <w:tc>
          <w:tcPr>
            <w:tcW w:w="2693" w:type="dxa"/>
            <w:vAlign w:val="center"/>
          </w:tcPr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B86">
              <w:rPr>
                <w:rFonts w:ascii="Times New Roman" w:hAnsi="Times New Roman"/>
              </w:rPr>
              <w:t>Комитет образования</w:t>
            </w:r>
          </w:p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B86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AA271D" w:rsidRPr="00026B86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026B86">
              <w:rPr>
                <w:rFonts w:ascii="Times New Roman" w:hAnsi="Times New Roman"/>
              </w:rPr>
              <w:t>Генералова</w:t>
            </w:r>
            <w:proofErr w:type="spellEnd"/>
            <w:r w:rsidRPr="00026B86">
              <w:rPr>
                <w:rFonts w:ascii="Times New Roman" w:hAnsi="Times New Roman"/>
              </w:rPr>
              <w:t xml:space="preserve"> О.С</w:t>
            </w:r>
          </w:p>
        </w:tc>
      </w:tr>
      <w:tr w:rsidR="00AA271D" w:rsidRPr="005A712F" w:rsidTr="00CF4115">
        <w:trPr>
          <w:trHeight w:val="779"/>
        </w:trPr>
        <w:tc>
          <w:tcPr>
            <w:tcW w:w="708" w:type="dxa"/>
          </w:tcPr>
          <w:p w:rsidR="00AA271D" w:rsidRPr="000D6C1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81" w:type="dxa"/>
            <w:vAlign w:val="center"/>
          </w:tcPr>
          <w:p w:rsidR="00AA271D" w:rsidRPr="00295840" w:rsidRDefault="00AA271D" w:rsidP="00AA271D">
            <w:pPr>
              <w:pStyle w:val="a9"/>
              <w:snapToGrid w:val="0"/>
              <w:rPr>
                <w:sz w:val="22"/>
                <w:szCs w:val="22"/>
              </w:rPr>
            </w:pPr>
            <w:r w:rsidRPr="00295840">
              <w:rPr>
                <w:sz w:val="22"/>
                <w:szCs w:val="22"/>
                <w:shd w:val="clear" w:color="auto" w:fill="FFFFFF"/>
              </w:rPr>
              <w:t>Предоставление сведений дошкольными образовательными организациями для внесения в ЕГИССО в отношении граждан, получающих такие меры социальной поддержки, как льготы по родительской плате, предоставляемые отдельным категориям родителей (законным представителям), а также в отношении детей, </w:t>
            </w:r>
            <w:r w:rsidRPr="00295840">
              <w:rPr>
                <w:sz w:val="22"/>
                <w:szCs w:val="22"/>
              </w:rPr>
              <w:br/>
            </w:r>
            <w:r w:rsidRPr="00295840">
              <w:rPr>
                <w:sz w:val="22"/>
                <w:szCs w:val="22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</w:tc>
        <w:tc>
          <w:tcPr>
            <w:tcW w:w="3969" w:type="dxa"/>
            <w:vAlign w:val="center"/>
          </w:tcPr>
          <w:p w:rsidR="00AA271D" w:rsidRPr="0029584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95840">
              <w:rPr>
                <w:rFonts w:ascii="Times New Roman" w:hAnsi="Times New Roman"/>
              </w:rPr>
              <w:t>до 10.07.2020</w:t>
            </w:r>
          </w:p>
        </w:tc>
        <w:tc>
          <w:tcPr>
            <w:tcW w:w="2693" w:type="dxa"/>
          </w:tcPr>
          <w:p w:rsidR="00AA271D" w:rsidRPr="0029584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95840">
              <w:rPr>
                <w:rFonts w:ascii="Times New Roman" w:hAnsi="Times New Roman"/>
              </w:rPr>
              <w:t>Комитет образования</w:t>
            </w:r>
          </w:p>
          <w:p w:rsidR="00AA271D" w:rsidRPr="0029584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958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AA271D" w:rsidRPr="0029584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95840">
              <w:rPr>
                <w:rFonts w:ascii="Times New Roman" w:hAnsi="Times New Roman"/>
              </w:rPr>
              <w:t>Гусарова</w:t>
            </w:r>
            <w:proofErr w:type="spellEnd"/>
            <w:r w:rsidRPr="00295840">
              <w:rPr>
                <w:rFonts w:ascii="Times New Roman" w:hAnsi="Times New Roman"/>
              </w:rPr>
              <w:t xml:space="preserve"> Е.В.</w:t>
            </w:r>
          </w:p>
        </w:tc>
      </w:tr>
      <w:tr w:rsidR="00AA271D" w:rsidRPr="005A712F" w:rsidTr="00CF4115">
        <w:trPr>
          <w:trHeight w:val="779"/>
        </w:trPr>
        <w:tc>
          <w:tcPr>
            <w:tcW w:w="708" w:type="dxa"/>
          </w:tcPr>
          <w:p w:rsidR="00AA271D" w:rsidRPr="000D6C1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81" w:type="dxa"/>
            <w:vAlign w:val="center"/>
          </w:tcPr>
          <w:p w:rsidR="00AA271D" w:rsidRPr="00295840" w:rsidRDefault="00AA271D" w:rsidP="00AA271D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295840">
              <w:rPr>
                <w:rFonts w:ascii="Times New Roman" w:hAnsi="Times New Roman"/>
                <w:shd w:val="clear" w:color="auto" w:fill="FFFFFF"/>
              </w:rPr>
              <w:t>Предоставление сведений для ЕГИССО в отношении граждан, получающих такие меры социальной поддержки, как компенсация части родительской платы, предоставляемые отдельным категориям родителей (законным представителям), а также в отношении детей, </w:t>
            </w:r>
            <w:r w:rsidRPr="00295840">
              <w:rPr>
                <w:rFonts w:ascii="Times New Roman" w:hAnsi="Times New Roman"/>
              </w:rPr>
              <w:br/>
            </w:r>
            <w:r w:rsidRPr="00295840">
              <w:rPr>
                <w:rFonts w:ascii="Times New Roman" w:hAnsi="Times New Roman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  <w:p w:rsidR="00AA271D" w:rsidRPr="00295840" w:rsidRDefault="00AA271D" w:rsidP="00AA271D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A271D" w:rsidRPr="0029584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95840">
              <w:rPr>
                <w:rFonts w:ascii="Times New Roman" w:hAnsi="Times New Roman"/>
              </w:rPr>
              <w:t>до 15.07.2020</w:t>
            </w:r>
          </w:p>
        </w:tc>
        <w:tc>
          <w:tcPr>
            <w:tcW w:w="2693" w:type="dxa"/>
          </w:tcPr>
          <w:p w:rsidR="00AA271D" w:rsidRPr="0029584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95840">
              <w:rPr>
                <w:rFonts w:ascii="Times New Roman" w:hAnsi="Times New Roman"/>
              </w:rPr>
              <w:t>Комитет образования</w:t>
            </w:r>
          </w:p>
          <w:p w:rsidR="00AA271D" w:rsidRPr="0029584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958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AA271D" w:rsidRPr="0029584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95840">
              <w:rPr>
                <w:rFonts w:ascii="Times New Roman" w:hAnsi="Times New Roman"/>
              </w:rPr>
              <w:t>Гусарова</w:t>
            </w:r>
            <w:proofErr w:type="spellEnd"/>
            <w:r w:rsidRPr="00295840">
              <w:rPr>
                <w:rFonts w:ascii="Times New Roman" w:hAnsi="Times New Roman"/>
              </w:rPr>
              <w:t xml:space="preserve"> Е.В.</w:t>
            </w:r>
          </w:p>
        </w:tc>
      </w:tr>
      <w:tr w:rsidR="00AA271D" w:rsidRPr="005A712F" w:rsidTr="004613F3">
        <w:trPr>
          <w:trHeight w:val="779"/>
        </w:trPr>
        <w:tc>
          <w:tcPr>
            <w:tcW w:w="708" w:type="dxa"/>
          </w:tcPr>
          <w:p w:rsidR="00AA271D" w:rsidRPr="000D6C1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081" w:type="dxa"/>
            <w:shd w:val="clear" w:color="auto" w:fill="auto"/>
            <w:vAlign w:val="center"/>
          </w:tcPr>
          <w:p w:rsidR="00AA271D" w:rsidRPr="0014396D" w:rsidRDefault="00AA271D" w:rsidP="00AA271D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едоставление информации общеобразовательными организациями о предварительных итогах выбора образовательного маршрута выпускниками 9 класс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271D" w:rsidRPr="00295840" w:rsidRDefault="00420C15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A271D">
              <w:rPr>
                <w:rFonts w:ascii="Times New Roman" w:hAnsi="Times New Roman"/>
              </w:rPr>
              <w:t>о 20.07.2020</w:t>
            </w:r>
          </w:p>
        </w:tc>
        <w:tc>
          <w:tcPr>
            <w:tcW w:w="2693" w:type="dxa"/>
            <w:shd w:val="clear" w:color="auto" w:fill="auto"/>
          </w:tcPr>
          <w:p w:rsidR="00AA271D" w:rsidRPr="0029584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95840">
              <w:rPr>
                <w:rFonts w:ascii="Times New Roman" w:hAnsi="Times New Roman"/>
              </w:rPr>
              <w:t>Комитет образования</w:t>
            </w:r>
          </w:p>
          <w:p w:rsidR="00AA271D" w:rsidRPr="0029584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958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AA271D" w:rsidRPr="0029584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295840">
              <w:rPr>
                <w:rFonts w:ascii="Times New Roman" w:hAnsi="Times New Roman"/>
              </w:rPr>
              <w:t>Гусарова</w:t>
            </w:r>
            <w:proofErr w:type="spellEnd"/>
            <w:r w:rsidRPr="00295840">
              <w:rPr>
                <w:rFonts w:ascii="Times New Roman" w:hAnsi="Times New Roman"/>
              </w:rPr>
              <w:t xml:space="preserve"> Е.В.</w:t>
            </w:r>
          </w:p>
        </w:tc>
      </w:tr>
      <w:tr w:rsidR="00AA271D" w:rsidRPr="005A712F" w:rsidTr="004613F3">
        <w:trPr>
          <w:trHeight w:val="779"/>
        </w:trPr>
        <w:tc>
          <w:tcPr>
            <w:tcW w:w="708" w:type="dxa"/>
          </w:tcPr>
          <w:p w:rsidR="00AA271D" w:rsidRPr="00E5220C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081" w:type="dxa"/>
            <w:shd w:val="clear" w:color="auto" w:fill="auto"/>
            <w:vAlign w:val="center"/>
          </w:tcPr>
          <w:p w:rsidR="00AA271D" w:rsidRPr="004613F3" w:rsidRDefault="00AA271D" w:rsidP="00AA271D">
            <w:pPr>
              <w:spacing w:line="0" w:lineRule="atLeast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4613F3">
              <w:rPr>
                <w:rFonts w:ascii="Times New Roman" w:hAnsi="Times New Roman"/>
              </w:rPr>
              <w:t xml:space="preserve">Уточнение потребности в средствах областного бюджета на 2020 г. на </w:t>
            </w:r>
            <w:r w:rsidRPr="004613F3">
              <w:rPr>
                <w:rFonts w:ascii="Times New Roman" w:hAnsi="Times New Roman"/>
                <w:shd w:val="clear" w:color="auto" w:fill="FFFFFF"/>
              </w:rPr>
              <w:t>компенсацию части родительской платы</w:t>
            </w:r>
            <w:r w:rsidRPr="004613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271D" w:rsidRPr="004613F3" w:rsidRDefault="00420C15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A271D" w:rsidRPr="004613F3">
              <w:rPr>
                <w:rFonts w:ascii="Times New Roman" w:hAnsi="Times New Roman"/>
              </w:rPr>
              <w:t>о 20.07.2020</w:t>
            </w:r>
          </w:p>
        </w:tc>
        <w:tc>
          <w:tcPr>
            <w:tcW w:w="2693" w:type="dxa"/>
            <w:shd w:val="clear" w:color="auto" w:fill="auto"/>
          </w:tcPr>
          <w:p w:rsidR="00AA271D" w:rsidRPr="004613F3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613F3">
              <w:rPr>
                <w:rFonts w:ascii="Times New Roman" w:hAnsi="Times New Roman"/>
              </w:rPr>
              <w:t>Комитет образования</w:t>
            </w:r>
          </w:p>
          <w:p w:rsidR="00AA271D" w:rsidRPr="004613F3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613F3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AA271D" w:rsidRPr="004613F3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4613F3">
              <w:rPr>
                <w:rFonts w:ascii="Times New Roman" w:hAnsi="Times New Roman"/>
              </w:rPr>
              <w:t>Гусарова</w:t>
            </w:r>
            <w:proofErr w:type="spellEnd"/>
            <w:r w:rsidRPr="004613F3">
              <w:rPr>
                <w:rFonts w:ascii="Times New Roman" w:hAnsi="Times New Roman"/>
              </w:rPr>
              <w:t xml:space="preserve"> Е.В.</w:t>
            </w:r>
          </w:p>
        </w:tc>
      </w:tr>
      <w:tr w:rsidR="00AA271D" w:rsidRPr="005A712F" w:rsidTr="004E7BB7">
        <w:trPr>
          <w:trHeight w:val="779"/>
        </w:trPr>
        <w:tc>
          <w:tcPr>
            <w:tcW w:w="708" w:type="dxa"/>
          </w:tcPr>
          <w:p w:rsidR="00AA271D" w:rsidRPr="00BF729A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81" w:type="dxa"/>
          </w:tcPr>
          <w:p w:rsidR="00AA271D" w:rsidRPr="006930CB" w:rsidRDefault="00AA271D" w:rsidP="00AA271D">
            <w:pPr>
              <w:rPr>
                <w:rFonts w:ascii="Times New Roman" w:hAnsi="Times New Roman"/>
              </w:rPr>
            </w:pPr>
            <w:r w:rsidRPr="006930CB">
              <w:rPr>
                <w:rFonts w:ascii="Times New Roman" w:hAnsi="Times New Roman"/>
              </w:rPr>
              <w:t xml:space="preserve">Сдача документов от образовательных организаций на </w:t>
            </w:r>
            <w:proofErr w:type="gramStart"/>
            <w:r w:rsidRPr="006930CB">
              <w:rPr>
                <w:rFonts w:ascii="Times New Roman" w:hAnsi="Times New Roman"/>
              </w:rPr>
              <w:t>проверку  «</w:t>
            </w:r>
            <w:proofErr w:type="gramEnd"/>
            <w:r w:rsidRPr="006930CB">
              <w:rPr>
                <w:rFonts w:ascii="Times New Roman" w:hAnsi="Times New Roman"/>
              </w:rPr>
              <w:t xml:space="preserve">Готовность образовательных организаций к началу 2020-2021 учебного года» </w:t>
            </w:r>
          </w:p>
          <w:p w:rsidR="00AA271D" w:rsidRPr="006930CB" w:rsidRDefault="00AA271D" w:rsidP="00AA271D">
            <w:pPr>
              <w:pStyle w:val="a3"/>
              <w:jc w:val="left"/>
              <w:rPr>
                <w:rFonts w:eastAsia="Andale Sans UI"/>
                <w:b w:val="0"/>
                <w:bCs w:val="0"/>
                <w:color w:val="FF0000"/>
                <w:kern w:val="2"/>
                <w:sz w:val="22"/>
                <w:szCs w:val="22"/>
              </w:rPr>
            </w:pPr>
            <w:r w:rsidRPr="006930CB">
              <w:rPr>
                <w:b w:val="0"/>
              </w:rPr>
              <w:t>(согласно графику – по округам).</w:t>
            </w:r>
          </w:p>
        </w:tc>
        <w:tc>
          <w:tcPr>
            <w:tcW w:w="3969" w:type="dxa"/>
            <w:vAlign w:val="center"/>
          </w:tcPr>
          <w:p w:rsidR="00AA271D" w:rsidRDefault="00AA271D" w:rsidP="00AA271D">
            <w:pPr>
              <w:jc w:val="center"/>
              <w:rPr>
                <w:rFonts w:ascii="Times New Roman" w:hAnsi="Times New Roman"/>
              </w:rPr>
            </w:pPr>
            <w:r w:rsidRPr="00290B83">
              <w:rPr>
                <w:rFonts w:ascii="Times New Roman" w:hAnsi="Times New Roman"/>
              </w:rPr>
              <w:t>с 27.07.20</w:t>
            </w:r>
            <w:r>
              <w:rPr>
                <w:rFonts w:ascii="Times New Roman" w:hAnsi="Times New Roman"/>
              </w:rPr>
              <w:t>20</w:t>
            </w:r>
            <w:r w:rsidRPr="00290B83">
              <w:rPr>
                <w:rFonts w:ascii="Times New Roman" w:hAnsi="Times New Roman"/>
              </w:rPr>
              <w:t xml:space="preserve"> по 31.07.20</w:t>
            </w:r>
            <w:r>
              <w:rPr>
                <w:rFonts w:ascii="Times New Roman" w:hAnsi="Times New Roman"/>
              </w:rPr>
              <w:t>20</w:t>
            </w:r>
          </w:p>
          <w:p w:rsidR="00AA271D" w:rsidRPr="00902E97" w:rsidRDefault="00AA271D" w:rsidP="00AA271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693" w:type="dxa"/>
          </w:tcPr>
          <w:p w:rsidR="00AA271D" w:rsidRPr="00290B83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90B83">
              <w:rPr>
                <w:rFonts w:ascii="Times New Roman" w:hAnsi="Times New Roman"/>
              </w:rPr>
              <w:t>МБУ «ВРИМЦ»</w:t>
            </w:r>
          </w:p>
          <w:p w:rsidR="00AA271D" w:rsidRPr="00290B83" w:rsidRDefault="00AA271D" w:rsidP="00AA271D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290B83">
              <w:rPr>
                <w:rFonts w:ascii="Times New Roman" w:hAnsi="Times New Roman"/>
              </w:rPr>
              <w:t>Отдел мониторинга МТБ</w:t>
            </w:r>
          </w:p>
          <w:p w:rsidR="00AA271D" w:rsidRPr="00902E97" w:rsidRDefault="00AA271D" w:rsidP="00AA271D">
            <w:pPr>
              <w:jc w:val="center"/>
              <w:rPr>
                <w:rFonts w:ascii="Times New Roman" w:eastAsia="Andale Sans UI" w:hAnsi="Times New Roman"/>
                <w:color w:val="FF0000"/>
                <w:kern w:val="2"/>
                <w:sz w:val="21"/>
                <w:szCs w:val="21"/>
              </w:rPr>
            </w:pPr>
            <w:r w:rsidRPr="00290B83">
              <w:rPr>
                <w:rFonts w:ascii="Times New Roman" w:hAnsi="Times New Roman"/>
              </w:rPr>
              <w:t>Абрамова Е.А.</w:t>
            </w:r>
          </w:p>
        </w:tc>
      </w:tr>
      <w:tr w:rsidR="00AA271D" w:rsidRPr="005A712F" w:rsidTr="00CF4115">
        <w:tc>
          <w:tcPr>
            <w:tcW w:w="708" w:type="dxa"/>
          </w:tcPr>
          <w:p w:rsidR="00AA271D" w:rsidRPr="00BF729A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081" w:type="dxa"/>
          </w:tcPr>
          <w:p w:rsidR="00AA271D" w:rsidRPr="00C834F0" w:rsidRDefault="00AA271D" w:rsidP="00AA271D">
            <w:pPr>
              <w:spacing w:line="0" w:lineRule="atLeast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 xml:space="preserve">Предоставление в </w:t>
            </w:r>
            <w:proofErr w:type="spellStart"/>
            <w:r w:rsidRPr="00C834F0">
              <w:rPr>
                <w:rFonts w:ascii="Times New Roman" w:hAnsi="Times New Roman"/>
              </w:rPr>
              <w:t>КОиПО</w:t>
            </w:r>
            <w:proofErr w:type="spellEnd"/>
            <w:r w:rsidRPr="00C834F0">
              <w:rPr>
                <w:rFonts w:ascii="Times New Roman" w:hAnsi="Times New Roman"/>
              </w:rPr>
              <w:t xml:space="preserve"> информации об организации закупок товаров для внедрения целевой модели цифровой образовательной среды в Выборгском районе Ленинградской области</w:t>
            </w:r>
          </w:p>
        </w:tc>
        <w:tc>
          <w:tcPr>
            <w:tcW w:w="3969" w:type="dxa"/>
            <w:vAlign w:val="center"/>
          </w:tcPr>
          <w:p w:rsidR="00AA271D" w:rsidRPr="00C834F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  <w:lang w:eastAsia="ar-SA"/>
              </w:rPr>
              <w:t>еженедельно</w:t>
            </w:r>
          </w:p>
        </w:tc>
        <w:tc>
          <w:tcPr>
            <w:tcW w:w="2693" w:type="dxa"/>
          </w:tcPr>
          <w:p w:rsidR="00AA271D" w:rsidRPr="00C834F0" w:rsidRDefault="00AA271D" w:rsidP="00AA271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34F0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AA271D" w:rsidRPr="00C834F0" w:rsidRDefault="00AA271D" w:rsidP="00AA271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34F0">
              <w:rPr>
                <w:rFonts w:ascii="Times New Roman" w:hAnsi="Times New Roman"/>
                <w:sz w:val="21"/>
                <w:szCs w:val="21"/>
              </w:rPr>
              <w:t>Информационно-технический отдел</w:t>
            </w:r>
          </w:p>
          <w:p w:rsidR="00AA271D" w:rsidRPr="00C834F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34F0">
              <w:rPr>
                <w:rFonts w:ascii="Times New Roman" w:hAnsi="Times New Roman"/>
                <w:sz w:val="21"/>
                <w:szCs w:val="21"/>
              </w:rPr>
              <w:t>Агеенко В.С.</w:t>
            </w:r>
          </w:p>
        </w:tc>
      </w:tr>
      <w:tr w:rsidR="00AA271D" w:rsidRPr="005A712F" w:rsidTr="00CF4115">
        <w:trPr>
          <w:trHeight w:val="862"/>
        </w:trPr>
        <w:tc>
          <w:tcPr>
            <w:tcW w:w="708" w:type="dxa"/>
          </w:tcPr>
          <w:p w:rsidR="00AA271D" w:rsidRPr="00BF729A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081" w:type="dxa"/>
          </w:tcPr>
          <w:p w:rsidR="00AA271D" w:rsidRPr="00C834F0" w:rsidRDefault="00AA271D" w:rsidP="00AA271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C834F0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Предоставление образовательными организациями информации </w:t>
            </w:r>
            <w:proofErr w:type="gramStart"/>
            <w:r w:rsidRPr="00C834F0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для  подготовки</w:t>
            </w:r>
            <w:proofErr w:type="gramEnd"/>
            <w:r w:rsidRPr="00C834F0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отчётов в администрацию по реализации средств:</w:t>
            </w:r>
          </w:p>
          <w:p w:rsidR="00AA271D" w:rsidRPr="00C834F0" w:rsidRDefault="00AA271D" w:rsidP="00AA271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C834F0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в рамках Государственной  программы «Современное образование Ленинградской области»  по укреплению материально—технической базы образовательных организаций;</w:t>
            </w:r>
          </w:p>
          <w:p w:rsidR="00AA271D" w:rsidRPr="00C834F0" w:rsidRDefault="00AA271D" w:rsidP="00AA271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C834F0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согласно предложениям депутатов ЗАКС ЛО</w:t>
            </w:r>
          </w:p>
          <w:p w:rsidR="00AA271D" w:rsidRPr="00C834F0" w:rsidRDefault="00AA271D" w:rsidP="00AA271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C834F0">
              <w:rPr>
                <w:b w:val="0"/>
              </w:rPr>
              <w:t>- в рамках национальных проектов.</w:t>
            </w:r>
          </w:p>
        </w:tc>
        <w:tc>
          <w:tcPr>
            <w:tcW w:w="3969" w:type="dxa"/>
          </w:tcPr>
          <w:p w:rsidR="00AA271D" w:rsidRPr="00C834F0" w:rsidRDefault="00AA271D" w:rsidP="00AA271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  <w:p w:rsidR="00AA271D" w:rsidRPr="00C834F0" w:rsidRDefault="00AA271D" w:rsidP="00AA271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C834F0">
              <w:rPr>
                <w:rFonts w:ascii="Times New Roman" w:eastAsia="Andale Sans UI" w:hAnsi="Times New Roman"/>
                <w:kern w:val="2"/>
              </w:rPr>
              <w:t>03.07.2020</w:t>
            </w:r>
          </w:p>
          <w:p w:rsidR="00AA271D" w:rsidRPr="00C834F0" w:rsidRDefault="00AA271D" w:rsidP="00AA271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C834F0">
              <w:rPr>
                <w:rFonts w:ascii="Times New Roman" w:eastAsia="Andale Sans UI" w:hAnsi="Times New Roman"/>
                <w:kern w:val="2"/>
              </w:rPr>
              <w:t>10.07.2020</w:t>
            </w:r>
          </w:p>
          <w:p w:rsidR="00AA271D" w:rsidRPr="00C834F0" w:rsidRDefault="00AA271D" w:rsidP="00AA271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C834F0">
              <w:rPr>
                <w:rFonts w:ascii="Times New Roman" w:eastAsia="Andale Sans UI" w:hAnsi="Times New Roman"/>
                <w:kern w:val="2"/>
              </w:rPr>
              <w:t>17.07.2020</w:t>
            </w:r>
          </w:p>
          <w:p w:rsidR="00AA271D" w:rsidRPr="00C834F0" w:rsidRDefault="00AA271D" w:rsidP="00AA271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C834F0">
              <w:rPr>
                <w:rFonts w:ascii="Times New Roman" w:eastAsia="Andale Sans UI" w:hAnsi="Times New Roman"/>
                <w:kern w:val="2"/>
              </w:rPr>
              <w:t>24.07.2020</w:t>
            </w:r>
          </w:p>
          <w:p w:rsidR="00AA271D" w:rsidRPr="00C834F0" w:rsidRDefault="00AA271D" w:rsidP="00AA271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C834F0">
              <w:rPr>
                <w:rFonts w:ascii="Times New Roman" w:eastAsia="Andale Sans UI" w:hAnsi="Times New Roman"/>
                <w:kern w:val="2"/>
              </w:rPr>
              <w:t>31.07.2020</w:t>
            </w:r>
          </w:p>
          <w:p w:rsidR="00AA271D" w:rsidRPr="00C834F0" w:rsidRDefault="00AA271D" w:rsidP="00AA271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693" w:type="dxa"/>
          </w:tcPr>
          <w:p w:rsidR="00AA271D" w:rsidRPr="00C834F0" w:rsidRDefault="00AA271D" w:rsidP="00AA271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A271D" w:rsidRPr="00C834F0" w:rsidRDefault="00AA271D" w:rsidP="00AA271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34F0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AA271D" w:rsidRPr="00C834F0" w:rsidRDefault="00AA271D" w:rsidP="00AA271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34F0"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AA271D" w:rsidRPr="00C834F0" w:rsidRDefault="00AA271D" w:rsidP="00AA271D">
            <w:pPr>
              <w:jc w:val="center"/>
              <w:rPr>
                <w:rFonts w:ascii="Times New Roman" w:eastAsia="Andale Sans UI" w:hAnsi="Times New Roman"/>
                <w:kern w:val="2"/>
                <w:sz w:val="21"/>
                <w:szCs w:val="21"/>
              </w:rPr>
            </w:pPr>
            <w:r w:rsidRPr="00C834F0">
              <w:rPr>
                <w:rFonts w:ascii="Times New Roman" w:hAnsi="Times New Roman"/>
                <w:sz w:val="21"/>
                <w:szCs w:val="21"/>
              </w:rPr>
              <w:t>Абрамова Е.А.</w:t>
            </w:r>
          </w:p>
        </w:tc>
      </w:tr>
      <w:tr w:rsidR="00AA271D" w:rsidRPr="005A712F" w:rsidTr="00CF4115">
        <w:trPr>
          <w:trHeight w:val="402"/>
        </w:trPr>
        <w:tc>
          <w:tcPr>
            <w:tcW w:w="708" w:type="dxa"/>
          </w:tcPr>
          <w:p w:rsidR="00AA271D" w:rsidRPr="00445377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8081" w:type="dxa"/>
          </w:tcPr>
          <w:p w:rsidR="00AA271D" w:rsidRPr="00C834F0" w:rsidRDefault="00AA271D" w:rsidP="00AA271D">
            <w:pPr>
              <w:spacing w:line="0" w:lineRule="atLeast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</w:rPr>
              <w:t xml:space="preserve">Предоставление сводного отчета в </w:t>
            </w:r>
            <w:proofErr w:type="spellStart"/>
            <w:r w:rsidRPr="00C834F0">
              <w:rPr>
                <w:rFonts w:ascii="Times New Roman" w:hAnsi="Times New Roman"/>
              </w:rPr>
              <w:t>КОиПО</w:t>
            </w:r>
            <w:proofErr w:type="spellEnd"/>
            <w:r w:rsidRPr="00C834F0">
              <w:rPr>
                <w:rFonts w:ascii="Times New Roman" w:hAnsi="Times New Roman"/>
              </w:rPr>
              <w:t xml:space="preserve"> о ходе заключения контрактов\договоров в рамках Национального проекта «Образование» в Выборгском районе Ленинградской области</w:t>
            </w:r>
          </w:p>
        </w:tc>
        <w:tc>
          <w:tcPr>
            <w:tcW w:w="3969" w:type="dxa"/>
          </w:tcPr>
          <w:p w:rsidR="00AA271D" w:rsidRPr="00C834F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</w:p>
          <w:p w:rsidR="00AA271D" w:rsidRPr="00C834F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34F0">
              <w:rPr>
                <w:rFonts w:ascii="Times New Roman" w:hAnsi="Times New Roman"/>
                <w:lang w:eastAsia="ar-SA"/>
              </w:rPr>
              <w:t>еженедельно</w:t>
            </w:r>
          </w:p>
        </w:tc>
        <w:tc>
          <w:tcPr>
            <w:tcW w:w="2693" w:type="dxa"/>
          </w:tcPr>
          <w:p w:rsidR="00AA271D" w:rsidRPr="00C834F0" w:rsidRDefault="00AA271D" w:rsidP="00AA271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34F0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AA271D" w:rsidRPr="00C834F0" w:rsidRDefault="00AA271D" w:rsidP="00AA271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34F0"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AA271D" w:rsidRPr="00C834F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34F0">
              <w:rPr>
                <w:rFonts w:ascii="Times New Roman" w:hAnsi="Times New Roman"/>
                <w:sz w:val="21"/>
                <w:szCs w:val="21"/>
              </w:rPr>
              <w:t>Абрамова Е.А.</w:t>
            </w:r>
          </w:p>
        </w:tc>
      </w:tr>
      <w:tr w:rsidR="00AA271D" w:rsidRPr="005A712F" w:rsidTr="00CF4115">
        <w:trPr>
          <w:trHeight w:val="975"/>
        </w:trPr>
        <w:tc>
          <w:tcPr>
            <w:tcW w:w="708" w:type="dxa"/>
          </w:tcPr>
          <w:p w:rsidR="00AA271D" w:rsidRPr="00445377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8081" w:type="dxa"/>
          </w:tcPr>
          <w:p w:rsidR="00AA271D" w:rsidRPr="00CE1CB2" w:rsidRDefault="00AA271D" w:rsidP="00AA271D">
            <w:pPr>
              <w:rPr>
                <w:rFonts w:ascii="Times New Roman" w:hAnsi="Times New Roman"/>
              </w:rPr>
            </w:pPr>
            <w:r w:rsidRPr="00CE1CB2">
              <w:rPr>
                <w:rFonts w:ascii="Times New Roman" w:hAnsi="Times New Roman"/>
              </w:rPr>
              <w:t xml:space="preserve">Предоставление образовательными организациями отчета об исполнении ИПРА: </w:t>
            </w:r>
          </w:p>
          <w:p w:rsidR="00AA271D" w:rsidRPr="00CE1CB2" w:rsidRDefault="00AA271D" w:rsidP="00AA271D">
            <w:pPr>
              <w:rPr>
                <w:rFonts w:ascii="Times New Roman" w:hAnsi="Times New Roman"/>
              </w:rPr>
            </w:pPr>
            <w:r w:rsidRPr="00CE1CB2">
              <w:rPr>
                <w:rFonts w:ascii="Times New Roman" w:hAnsi="Times New Roman"/>
              </w:rPr>
              <w:t>- МБДОУ «Детский сад №1 г. Выборга» -  2</w:t>
            </w:r>
            <w:r>
              <w:rPr>
                <w:rFonts w:ascii="Times New Roman" w:hAnsi="Times New Roman"/>
              </w:rPr>
              <w:t xml:space="preserve"> </w:t>
            </w:r>
            <w:r w:rsidRPr="00CE1CB2">
              <w:rPr>
                <w:rFonts w:ascii="Times New Roman" w:hAnsi="Times New Roman"/>
              </w:rPr>
              <w:t>чел;</w:t>
            </w:r>
          </w:p>
          <w:p w:rsidR="00AA271D" w:rsidRPr="00CE1CB2" w:rsidRDefault="00AA271D" w:rsidP="00AA271D">
            <w:pPr>
              <w:rPr>
                <w:rFonts w:ascii="Times New Roman" w:hAnsi="Times New Roman"/>
              </w:rPr>
            </w:pPr>
            <w:r w:rsidRPr="00CE1CB2">
              <w:rPr>
                <w:rFonts w:ascii="Times New Roman" w:hAnsi="Times New Roman"/>
              </w:rPr>
              <w:t>- МБОУ «Приморский ЦО» - 1 чел.</w:t>
            </w:r>
          </w:p>
        </w:tc>
        <w:tc>
          <w:tcPr>
            <w:tcW w:w="3969" w:type="dxa"/>
          </w:tcPr>
          <w:p w:rsidR="00AA271D" w:rsidRPr="00CE1CB2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E1CB2">
              <w:rPr>
                <w:rFonts w:ascii="Times New Roman" w:hAnsi="Times New Roman"/>
              </w:rPr>
              <w:t>в соответствии со сроками окончания ИПРА</w:t>
            </w:r>
          </w:p>
        </w:tc>
        <w:tc>
          <w:tcPr>
            <w:tcW w:w="2693" w:type="dxa"/>
          </w:tcPr>
          <w:p w:rsidR="00AA271D" w:rsidRPr="00CE1CB2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1CB2"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AA271D" w:rsidRPr="00CE1CB2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1CB2">
              <w:rPr>
                <w:rFonts w:ascii="Times New Roman" w:hAnsi="Times New Roman"/>
                <w:sz w:val="21"/>
                <w:szCs w:val="21"/>
              </w:rPr>
              <w:t>Отдел общего и дошкольного образования</w:t>
            </w:r>
          </w:p>
          <w:p w:rsidR="00AA271D" w:rsidRPr="00CE1CB2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E1CB2">
              <w:rPr>
                <w:rFonts w:ascii="Times New Roman" w:hAnsi="Times New Roman"/>
                <w:sz w:val="21"/>
                <w:szCs w:val="21"/>
              </w:rPr>
              <w:t>Гусарова</w:t>
            </w:r>
            <w:proofErr w:type="spellEnd"/>
            <w:r w:rsidRPr="00CE1CB2">
              <w:rPr>
                <w:rFonts w:ascii="Times New Roman" w:hAnsi="Times New Roman"/>
                <w:sz w:val="21"/>
                <w:szCs w:val="21"/>
              </w:rPr>
              <w:t xml:space="preserve"> Е.В.</w:t>
            </w:r>
          </w:p>
        </w:tc>
      </w:tr>
      <w:tr w:rsidR="00AA271D" w:rsidRPr="005A712F" w:rsidTr="00665AF4">
        <w:trPr>
          <w:trHeight w:val="301"/>
        </w:trPr>
        <w:tc>
          <w:tcPr>
            <w:tcW w:w="15451" w:type="dxa"/>
            <w:gridSpan w:val="4"/>
          </w:tcPr>
          <w:p w:rsidR="00AA271D" w:rsidRPr="00510F47" w:rsidRDefault="00AA271D" w:rsidP="00AA271D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510F47">
              <w:rPr>
                <w:rFonts w:ascii="Times New Roman" w:hAnsi="Times New Roman"/>
                <w:b/>
              </w:rPr>
              <w:t>Культурно-массовые и спортивные мероприятия</w:t>
            </w:r>
          </w:p>
        </w:tc>
      </w:tr>
      <w:tr w:rsidR="00AA271D" w:rsidRPr="005A712F" w:rsidTr="00CF4115">
        <w:trPr>
          <w:trHeight w:val="301"/>
        </w:trPr>
        <w:tc>
          <w:tcPr>
            <w:tcW w:w="708" w:type="dxa"/>
          </w:tcPr>
          <w:p w:rsidR="00AA271D" w:rsidRPr="005A712F" w:rsidRDefault="00AA271D" w:rsidP="00AA271D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AA271D" w:rsidRPr="00510F47" w:rsidRDefault="00AA271D" w:rsidP="00AA271D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510F47">
              <w:rPr>
                <w:rFonts w:ascii="Times New Roman" w:hAnsi="Times New Roman"/>
              </w:rPr>
              <w:t>Всероссийский конкурс  «Большая перемена» ( этап « Командное состязание»)</w:t>
            </w:r>
          </w:p>
        </w:tc>
        <w:tc>
          <w:tcPr>
            <w:tcW w:w="3969" w:type="dxa"/>
          </w:tcPr>
          <w:p w:rsidR="00AA271D" w:rsidRPr="00510F47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10F47">
              <w:rPr>
                <w:rFonts w:ascii="Times New Roman" w:hAnsi="Times New Roman"/>
              </w:rPr>
              <w:t>08.07.-</w:t>
            </w:r>
            <w:r>
              <w:rPr>
                <w:rFonts w:ascii="Times New Roman" w:hAnsi="Times New Roman"/>
              </w:rPr>
              <w:t xml:space="preserve"> </w:t>
            </w:r>
            <w:r w:rsidRPr="00510F47">
              <w:rPr>
                <w:rFonts w:ascii="Times New Roman" w:hAnsi="Times New Roman"/>
              </w:rPr>
              <w:t>16.07.2020</w:t>
            </w:r>
          </w:p>
          <w:p w:rsidR="00AA271D" w:rsidRPr="00510F47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AA271D" w:rsidRPr="00510F47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10F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AA271D" w:rsidRPr="00510F47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10F47">
              <w:rPr>
                <w:rFonts w:ascii="Times New Roman" w:hAnsi="Times New Roman"/>
              </w:rPr>
              <w:t>Комитет образования</w:t>
            </w:r>
          </w:p>
          <w:p w:rsidR="00AA271D" w:rsidRPr="00510F47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10F47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AA271D" w:rsidRPr="00902E97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510F47">
              <w:rPr>
                <w:rFonts w:ascii="Times New Roman" w:hAnsi="Times New Roman"/>
              </w:rPr>
              <w:t>Генералова</w:t>
            </w:r>
            <w:proofErr w:type="spellEnd"/>
            <w:r w:rsidRPr="00510F47">
              <w:rPr>
                <w:rFonts w:ascii="Times New Roman" w:hAnsi="Times New Roman"/>
              </w:rPr>
              <w:t xml:space="preserve"> О.С.</w:t>
            </w:r>
          </w:p>
        </w:tc>
      </w:tr>
      <w:tr w:rsidR="00AA271D" w:rsidRPr="005A712F" w:rsidTr="00ED0631">
        <w:trPr>
          <w:trHeight w:val="475"/>
        </w:trPr>
        <w:tc>
          <w:tcPr>
            <w:tcW w:w="15451" w:type="dxa"/>
            <w:gridSpan w:val="4"/>
          </w:tcPr>
          <w:p w:rsidR="00AA271D" w:rsidRPr="00CD4F80" w:rsidRDefault="002E6A27" w:rsidP="00AA271D">
            <w:pPr>
              <w:pStyle w:val="aa"/>
              <w:jc w:val="center"/>
              <w:rPr>
                <w:rStyle w:val="ac"/>
                <w:rFonts w:ascii="Times New Roman" w:hAnsi="Times New Roman"/>
                <w:color w:val="auto"/>
                <w:lang w:eastAsia="ar-SA"/>
              </w:rPr>
            </w:pPr>
            <w:hyperlink r:id="rId6" w:tgtFrame="_blank" w:history="1">
              <w:r w:rsidR="00AA271D" w:rsidRPr="00CD4F80">
                <w:rPr>
                  <w:rFonts w:ascii="Times New Roman" w:hAnsi="Times New Roman"/>
                  <w:shd w:val="clear" w:color="auto" w:fill="FFFFFF"/>
                </w:rPr>
                <w:t>Образовательный центр «</w:t>
              </w:r>
              <w:r w:rsidR="00AA271D" w:rsidRPr="00CD4F80">
                <w:rPr>
                  <w:rFonts w:ascii="Times New Roman" w:hAnsi="Times New Roman"/>
                </w:rPr>
                <w:t> </w:t>
              </w:r>
              <w:hyperlink r:id="rId7" w:tgtFrame="_blank" w:history="1">
                <w:r w:rsidR="00AA271D" w:rsidRPr="00CD4F80">
                  <w:rPr>
                    <w:rFonts w:ascii="Times New Roman" w:hAnsi="Times New Roman"/>
                    <w:u w:val="single"/>
                  </w:rPr>
                  <w:t>Сириус</w:t>
                </w:r>
              </w:hyperlink>
              <w:r w:rsidR="00AA271D" w:rsidRPr="00CD4F80">
                <w:rPr>
                  <w:rFonts w:ascii="Times New Roman" w:hAnsi="Times New Roman"/>
                  <w:shd w:val="clear" w:color="auto" w:fill="FFFFFF"/>
                </w:rPr>
                <w:t>»</w:t>
              </w:r>
            </w:hyperlink>
            <w:r w:rsidR="00AA271D" w:rsidRPr="00CD4F80">
              <w:rPr>
                <w:rFonts w:ascii="Times New Roman" w:hAnsi="Times New Roman"/>
                <w:shd w:val="clear" w:color="auto" w:fill="FFFFFF"/>
              </w:rPr>
              <w:t xml:space="preserve"> - онлайн-курсы      </w:t>
            </w:r>
            <w:hyperlink r:id="rId8" w:anchor="/" w:history="1">
              <w:r w:rsidR="00AA271D" w:rsidRPr="00CD4F80">
                <w:rPr>
                  <w:rStyle w:val="ac"/>
                  <w:rFonts w:ascii="Times New Roman" w:hAnsi="Times New Roman"/>
                  <w:color w:val="auto"/>
                  <w:lang w:eastAsia="ar-SA"/>
                </w:rPr>
                <w:t>https://edu.sirius.online/#/</w:t>
              </w:r>
            </w:hyperlink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AA271D" w:rsidRPr="005A712F" w:rsidTr="00CF4115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</w:p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Лингвистика: фонетика и графика. v1.1</w:t>
            </w:r>
          </w:p>
        </w:tc>
        <w:tc>
          <w:tcPr>
            <w:tcW w:w="3969" w:type="dxa"/>
          </w:tcPr>
          <w:p w:rsidR="00AA271D" w:rsidRPr="00CD4F80" w:rsidRDefault="002E6A27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hyperlink r:id="rId9" w:anchor="/course/88" w:history="1">
              <w:r w:rsidR="00AA271D" w:rsidRPr="00CD4F80">
                <w:rPr>
                  <w:rStyle w:val="ac"/>
                  <w:rFonts w:ascii="Times New Roman" w:hAnsi="Times New Roman"/>
                  <w:color w:val="auto"/>
                  <w:lang w:eastAsia="ar-SA"/>
                </w:rPr>
                <w:t>https://edu.sirius.online/#/course/88</w:t>
              </w:r>
            </w:hyperlink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набор до 1.08.2020</w:t>
            </w:r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CF4115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2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ополнительные главы комбинаторики. 7 класс. v1.1</w:t>
            </w:r>
          </w:p>
        </w:tc>
        <w:tc>
          <w:tcPr>
            <w:tcW w:w="3969" w:type="dxa"/>
          </w:tcPr>
          <w:p w:rsidR="00AA271D" w:rsidRPr="00CD4F80" w:rsidRDefault="002E6A27" w:rsidP="00AA271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hyperlink r:id="rId10" w:anchor="/course/92" w:history="1">
              <w:r w:rsidR="00AA271D" w:rsidRPr="00CD4F80">
                <w:rPr>
                  <w:rStyle w:val="ac"/>
                  <w:rFonts w:ascii="Times New Roman" w:hAnsi="Times New Roman"/>
                  <w:color w:val="auto"/>
                  <w:lang w:eastAsia="ar-SA"/>
                </w:rPr>
                <w:t>https://edu.sirius.online/#/course/92</w:t>
              </w:r>
            </w:hyperlink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набор до 1.08.2020</w:t>
            </w:r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CF4115">
        <w:trPr>
          <w:trHeight w:val="1021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3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ополнительные главы геометрии. 7 класс. v2.1</w:t>
            </w:r>
          </w:p>
        </w:tc>
        <w:tc>
          <w:tcPr>
            <w:tcW w:w="3969" w:type="dxa"/>
          </w:tcPr>
          <w:p w:rsidR="00AA271D" w:rsidRPr="00CD4F80" w:rsidRDefault="002E6A27" w:rsidP="00AA271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hyperlink r:id="rId11" w:anchor="/course/89" w:history="1">
              <w:r w:rsidR="00AA271D" w:rsidRPr="00CD4F80">
                <w:rPr>
                  <w:rStyle w:val="ac"/>
                  <w:rFonts w:ascii="Times New Roman" w:hAnsi="Times New Roman"/>
                  <w:color w:val="auto"/>
                  <w:lang w:eastAsia="ar-SA"/>
                </w:rPr>
                <w:t>https://edu.sirius.online/#/course/89</w:t>
              </w:r>
            </w:hyperlink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набор до 1.08.2020</w:t>
            </w:r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2F28B7">
        <w:trPr>
          <w:trHeight w:val="841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4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ополнительные главы геометрии. 8 класс. v1.2</w:t>
            </w:r>
          </w:p>
        </w:tc>
        <w:tc>
          <w:tcPr>
            <w:tcW w:w="3969" w:type="dxa"/>
          </w:tcPr>
          <w:p w:rsidR="00AA271D" w:rsidRPr="00CD4F80" w:rsidRDefault="002E6A27" w:rsidP="00AA271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hyperlink r:id="rId12" w:anchor="/course/90" w:history="1">
              <w:r w:rsidR="00AA271D" w:rsidRPr="00CD4F80">
                <w:rPr>
                  <w:rStyle w:val="ac"/>
                  <w:rFonts w:ascii="Times New Roman" w:hAnsi="Times New Roman"/>
                  <w:color w:val="auto"/>
                  <w:lang w:eastAsia="ar-SA"/>
                </w:rPr>
                <w:t>https://edu.sirius.online/#/course/90</w:t>
              </w:r>
            </w:hyperlink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набор до 1.08.2020</w:t>
            </w:r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.</w:t>
            </w:r>
          </w:p>
        </w:tc>
      </w:tr>
      <w:tr w:rsidR="00AA271D" w:rsidRPr="005A712F" w:rsidTr="002F28B7">
        <w:trPr>
          <w:trHeight w:val="704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5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ополнительные главы геометрии. 9 класс. v1.2</w:t>
            </w:r>
          </w:p>
        </w:tc>
        <w:tc>
          <w:tcPr>
            <w:tcW w:w="3969" w:type="dxa"/>
          </w:tcPr>
          <w:p w:rsidR="00AA271D" w:rsidRPr="00CD4F80" w:rsidRDefault="002E6A27" w:rsidP="00AA271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hyperlink r:id="rId13" w:anchor="/course/91" w:history="1">
              <w:r w:rsidR="00AA271D" w:rsidRPr="00CD4F80">
                <w:rPr>
                  <w:rStyle w:val="ac"/>
                  <w:rFonts w:ascii="Times New Roman" w:hAnsi="Times New Roman"/>
                  <w:color w:val="auto"/>
                  <w:lang w:eastAsia="ar-SA"/>
                </w:rPr>
                <w:t>https://edu.sirius.online/#/course/91</w:t>
              </w:r>
            </w:hyperlink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набор до 1.08.2020</w:t>
            </w:r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2F28B7">
        <w:trPr>
          <w:trHeight w:val="858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6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Введение в программирование на языке </w:t>
            </w:r>
            <w:proofErr w:type="spellStart"/>
            <w:r w:rsidRPr="00CD4F80">
              <w:rPr>
                <w:rFonts w:ascii="Times New Roman" w:hAnsi="Times New Roman"/>
              </w:rPr>
              <w:t>Python</w:t>
            </w:r>
            <w:proofErr w:type="spellEnd"/>
          </w:p>
        </w:tc>
        <w:tc>
          <w:tcPr>
            <w:tcW w:w="3969" w:type="dxa"/>
          </w:tcPr>
          <w:p w:rsidR="00AA271D" w:rsidRPr="00CD4F80" w:rsidRDefault="002E6A27" w:rsidP="00AA271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hyperlink r:id="rId14" w:anchor="/course/93" w:history="1">
              <w:r w:rsidR="00AA271D" w:rsidRPr="00CD4F80">
                <w:rPr>
                  <w:rStyle w:val="ac"/>
                  <w:rFonts w:ascii="Times New Roman" w:hAnsi="Times New Roman"/>
                  <w:color w:val="auto"/>
                  <w:lang w:eastAsia="ar-SA"/>
                </w:rPr>
                <w:t>https://edu.sirius.online/#/course/93</w:t>
              </w:r>
            </w:hyperlink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набор до 1.08.2020</w:t>
            </w:r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CD4F80">
              <w:rPr>
                <w:rFonts w:ascii="Times New Roman" w:hAnsi="Times New Roman"/>
                <w:lang w:eastAsia="ar-SA"/>
              </w:rPr>
              <w:t>Дистанционн</w:t>
            </w:r>
            <w:proofErr w:type="spellEnd"/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2F28B7">
        <w:trPr>
          <w:trHeight w:val="828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7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ополнительные главы физики: кинематика. 9 класс</w:t>
            </w:r>
          </w:p>
        </w:tc>
        <w:tc>
          <w:tcPr>
            <w:tcW w:w="3969" w:type="dxa"/>
          </w:tcPr>
          <w:p w:rsidR="00AA271D" w:rsidRPr="00CD4F80" w:rsidRDefault="002E6A27" w:rsidP="00AA271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hyperlink r:id="rId15" w:anchor="/course/94" w:history="1">
              <w:r w:rsidR="00AA271D" w:rsidRPr="00CD4F80">
                <w:rPr>
                  <w:rStyle w:val="ac"/>
                  <w:rFonts w:ascii="Times New Roman" w:hAnsi="Times New Roman"/>
                  <w:color w:val="auto"/>
                  <w:lang w:eastAsia="ar-SA"/>
                </w:rPr>
                <w:t>https://edu.sirius.online/#/course/94</w:t>
              </w:r>
            </w:hyperlink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набор до 1.08.2020</w:t>
            </w:r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2F28B7">
        <w:trPr>
          <w:trHeight w:val="840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8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ополнительные главы физики: цепи постоянного тока. 8 класс</w:t>
            </w:r>
          </w:p>
        </w:tc>
        <w:tc>
          <w:tcPr>
            <w:tcW w:w="3969" w:type="dxa"/>
          </w:tcPr>
          <w:p w:rsidR="00AA271D" w:rsidRPr="00CD4F80" w:rsidRDefault="002E6A27" w:rsidP="00AA271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hyperlink r:id="rId16" w:anchor="/course/95" w:history="1">
              <w:r w:rsidR="00AA271D" w:rsidRPr="00CD4F80">
                <w:rPr>
                  <w:rStyle w:val="ac"/>
                  <w:rFonts w:ascii="Times New Roman" w:hAnsi="Times New Roman"/>
                  <w:color w:val="auto"/>
                  <w:lang w:eastAsia="ar-SA"/>
                </w:rPr>
                <w:t>https://edu.sirius.online/#/course/95</w:t>
              </w:r>
            </w:hyperlink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набор до 1.08.2020</w:t>
            </w:r>
          </w:p>
          <w:p w:rsidR="00AA271D" w:rsidRPr="00CD4F80" w:rsidRDefault="00AA271D" w:rsidP="00AA271D">
            <w:pPr>
              <w:pStyle w:val="aa"/>
              <w:jc w:val="center"/>
              <w:rPr>
                <w:rFonts w:ascii="Times New Roman" w:hAnsi="Times New Roman"/>
                <w:lang w:eastAsia="ar-SA"/>
              </w:rPr>
            </w:pPr>
            <w:r w:rsidRPr="00CD4F80">
              <w:rPr>
                <w:rFonts w:ascii="Times New Roman" w:hAnsi="Times New Roman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ED0631">
        <w:trPr>
          <w:trHeight w:val="225"/>
        </w:trPr>
        <w:tc>
          <w:tcPr>
            <w:tcW w:w="15451" w:type="dxa"/>
            <w:gridSpan w:val="4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CD4F80">
              <w:rPr>
                <w:rFonts w:ascii="Times New Roman" w:hAnsi="Times New Roman"/>
                <w:b/>
              </w:rPr>
              <w:t xml:space="preserve">Профильные сессии Центра «Интеллект» </w:t>
            </w:r>
          </w:p>
        </w:tc>
      </w:tr>
      <w:tr w:rsidR="00AA271D" w:rsidRPr="005A712F" w:rsidTr="00CF4115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spacing w:line="0" w:lineRule="atLeast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Химия     </w:t>
            </w:r>
            <w:hyperlink r:id="rId17" w:history="1">
              <w:r w:rsidRPr="00CD4F80">
                <w:rPr>
                  <w:rFonts w:ascii="Times New Roman" w:hAnsi="Times New Roman"/>
                  <w:color w:val="0000FF"/>
                  <w:u w:val="single"/>
                </w:rPr>
                <w:t>https://forms.gle/KwmoEw2DGN3qxZX79</w:t>
              </w:r>
            </w:hyperlink>
          </w:p>
        </w:tc>
        <w:tc>
          <w:tcPr>
            <w:tcW w:w="3969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29.06-04.07.2020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истанционно</w:t>
            </w:r>
          </w:p>
          <w:p w:rsidR="00AA271D" w:rsidRPr="00CD4F80" w:rsidRDefault="00AA271D" w:rsidP="00AA271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D4F80">
              <w:rPr>
                <w:rFonts w:ascii="Times New Roman" w:eastAsia="Calibri" w:hAnsi="Times New Roman"/>
              </w:rPr>
              <w:t xml:space="preserve">·     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CF4115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2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spacing w:line="0" w:lineRule="atLeast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ИЗО    </w:t>
            </w:r>
            <w:hyperlink r:id="rId18" w:history="1">
              <w:r w:rsidRPr="00CD4F80">
                <w:rPr>
                  <w:rFonts w:ascii="Times New Roman" w:hAnsi="Times New Roman"/>
                  <w:color w:val="0000FF"/>
                  <w:u w:val="single"/>
                </w:rPr>
                <w:t>https://forms.gle/KwmoEw2DGN3qxZX79</w:t>
              </w:r>
            </w:hyperlink>
          </w:p>
        </w:tc>
        <w:tc>
          <w:tcPr>
            <w:tcW w:w="3969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29.06-04.07.2020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CF4115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3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spacing w:line="0" w:lineRule="atLeast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Литературное творчество   </w:t>
            </w:r>
            <w:hyperlink r:id="rId19" w:history="1">
              <w:r w:rsidRPr="00CD4F80">
                <w:rPr>
                  <w:rFonts w:ascii="Times New Roman" w:hAnsi="Times New Roman"/>
                  <w:color w:val="0000FF"/>
                  <w:u w:val="single"/>
                </w:rPr>
                <w:t>https://forms.gle/KwmoEw2DGN3qxZX79</w:t>
              </w:r>
            </w:hyperlink>
          </w:p>
        </w:tc>
        <w:tc>
          <w:tcPr>
            <w:tcW w:w="3969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29.06-04.07.2020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CF4115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4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spacing w:line="0" w:lineRule="atLeast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Обществознание   </w:t>
            </w:r>
            <w:hyperlink r:id="rId20" w:history="1">
              <w:r w:rsidRPr="00CD4F80">
                <w:rPr>
                  <w:rFonts w:ascii="Times New Roman" w:hAnsi="Times New Roman"/>
                  <w:color w:val="0000FF"/>
                  <w:u w:val="single"/>
                </w:rPr>
                <w:t>https://forms.gle/KwmoEw2DGN3qxZX79</w:t>
              </w:r>
            </w:hyperlink>
          </w:p>
        </w:tc>
        <w:tc>
          <w:tcPr>
            <w:tcW w:w="3969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06.07-11.07.2020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CF4115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5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Физика  </w:t>
            </w:r>
            <w:hyperlink r:id="rId21" w:history="1">
              <w:r w:rsidRPr="00CD4F80">
                <w:rPr>
                  <w:rFonts w:ascii="Times New Roman" w:hAnsi="Times New Roman"/>
                  <w:color w:val="0000FF"/>
                  <w:u w:val="single"/>
                </w:rPr>
                <w:t>https://forms.gle/KwmoEw2DGN3qxZX79</w:t>
              </w:r>
            </w:hyperlink>
          </w:p>
        </w:tc>
        <w:tc>
          <w:tcPr>
            <w:tcW w:w="3969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06.07-11.07.2020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CF4115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6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Немецкий язык  </w:t>
            </w:r>
            <w:hyperlink r:id="rId22" w:history="1">
              <w:r w:rsidRPr="00CD4F80">
                <w:rPr>
                  <w:rFonts w:ascii="Times New Roman" w:hAnsi="Times New Roman"/>
                  <w:color w:val="0000FF"/>
                  <w:u w:val="single"/>
                </w:rPr>
                <w:t>https://forms.gle/KwmoEw2DGN3qxZX79</w:t>
              </w:r>
            </w:hyperlink>
          </w:p>
        </w:tc>
        <w:tc>
          <w:tcPr>
            <w:tcW w:w="3969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20.07-25.07.2020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CF4115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7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Английский язык  </w:t>
            </w:r>
            <w:hyperlink r:id="rId23" w:history="1">
              <w:r w:rsidRPr="00CD4F80">
                <w:rPr>
                  <w:rFonts w:ascii="Times New Roman" w:hAnsi="Times New Roman"/>
                  <w:color w:val="0000FF"/>
                  <w:u w:val="single"/>
                </w:rPr>
                <w:t>https://forms.gle/KwmoEw2DGN3qxZX79</w:t>
              </w:r>
            </w:hyperlink>
          </w:p>
        </w:tc>
        <w:tc>
          <w:tcPr>
            <w:tcW w:w="3969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20.07-25.07.2020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CF4115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8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Информатика  </w:t>
            </w:r>
            <w:hyperlink r:id="rId24" w:history="1">
              <w:r w:rsidRPr="00CD4F80">
                <w:rPr>
                  <w:rFonts w:ascii="Times New Roman" w:hAnsi="Times New Roman"/>
                  <w:color w:val="0000FF"/>
                  <w:u w:val="single"/>
                </w:rPr>
                <w:t>https://forms.gle/KwmoEw2DGN3qxZX79</w:t>
              </w:r>
            </w:hyperlink>
          </w:p>
        </w:tc>
        <w:tc>
          <w:tcPr>
            <w:tcW w:w="3969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27.07-01.08.2020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AA271D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3" w:type="dxa"/>
            <w:gridSpan w:val="3"/>
          </w:tcPr>
          <w:p w:rsidR="00AA271D" w:rsidRPr="009C7DB4" w:rsidRDefault="00AA271D" w:rsidP="00AA271D">
            <w:pPr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2E30D3">
              <w:rPr>
                <w:rFonts w:ascii="Times New Roman" w:eastAsia="Calibri" w:hAnsi="Times New Roman"/>
                <w:lang w:eastAsia="en-US"/>
              </w:rPr>
              <w:t>«</w:t>
            </w:r>
            <w:r w:rsidRPr="002E30D3">
              <w:rPr>
                <w:rFonts w:ascii="Times New Roman" w:eastAsia="Calibri" w:hAnsi="Times New Roman"/>
                <w:b/>
                <w:bCs/>
                <w:lang w:eastAsia="en-US"/>
              </w:rPr>
              <w:t>С</w:t>
            </w:r>
            <w:r w:rsidRPr="00CD4F80">
              <w:rPr>
                <w:rFonts w:ascii="Times New Roman" w:eastAsia="Calibri" w:hAnsi="Times New Roman"/>
                <w:b/>
                <w:bCs/>
                <w:lang w:eastAsia="en-US"/>
              </w:rPr>
              <w:t>ириус. Лето: начни свой проект»</w:t>
            </w:r>
          </w:p>
        </w:tc>
      </w:tr>
      <w:tr w:rsidR="00AA271D" w:rsidRPr="005A712F" w:rsidTr="00AA271D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AA271D" w:rsidRPr="002E30D3" w:rsidRDefault="00AA271D" w:rsidP="00AA271D">
            <w:pPr>
              <w:rPr>
                <w:rFonts w:ascii="Times New Roman" w:eastAsia="Calibri" w:hAnsi="Times New Roman"/>
                <w:lang w:eastAsia="en-US"/>
              </w:rPr>
            </w:pPr>
            <w:r w:rsidRPr="00CD4F80">
              <w:rPr>
                <w:rFonts w:ascii="Times New Roman" w:eastAsia="Calibri" w:hAnsi="Times New Roman"/>
                <w:lang w:eastAsia="en-US"/>
              </w:rPr>
              <w:t>Регистрация</w:t>
            </w:r>
          </w:p>
          <w:p w:rsidR="00AA271D" w:rsidRPr="002E30D3" w:rsidRDefault="002E6A27" w:rsidP="00AA271D">
            <w:pPr>
              <w:rPr>
                <w:rFonts w:ascii="Times New Roman" w:eastAsia="Calibri" w:hAnsi="Times New Roman"/>
                <w:lang w:eastAsia="en-US"/>
              </w:rPr>
            </w:pPr>
            <w:hyperlink r:id="rId25" w:history="1">
              <w:r w:rsidR="00AA271D" w:rsidRPr="00CD4F80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https://sochisirius.ru/obuchenie/distant/smena669/3245</w:t>
              </w:r>
            </w:hyperlink>
          </w:p>
          <w:p w:rsidR="00AA271D" w:rsidRPr="002E30D3" w:rsidRDefault="00AA271D" w:rsidP="00AA271D">
            <w:pPr>
              <w:rPr>
                <w:rFonts w:ascii="Times New Roman" w:eastAsia="Calibri" w:hAnsi="Times New Roman"/>
                <w:lang w:eastAsia="en-US"/>
              </w:rPr>
            </w:pPr>
          </w:p>
          <w:p w:rsidR="00AA271D" w:rsidRPr="00CD4F80" w:rsidRDefault="00AA271D" w:rsidP="00AA27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</w:tcPr>
          <w:p w:rsidR="00AA271D" w:rsidRPr="00CD4F80" w:rsidRDefault="00AA271D" w:rsidP="00AA271D">
            <w:pPr>
              <w:jc w:val="center"/>
              <w:rPr>
                <w:rFonts w:ascii="Times New Roman" w:hAnsi="Times New Roman"/>
                <w:bCs/>
              </w:rPr>
            </w:pPr>
            <w:r w:rsidRPr="00CD4F80">
              <w:rPr>
                <w:rFonts w:ascii="Times New Roman" w:hAnsi="Times New Roman"/>
                <w:bCs/>
              </w:rPr>
              <w:t>24.06 – 01.08.2020</w:t>
            </w:r>
          </w:p>
          <w:p w:rsidR="00AA271D" w:rsidRPr="00CD4F80" w:rsidRDefault="00AA271D" w:rsidP="00AA27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D4F80">
              <w:rPr>
                <w:rFonts w:ascii="Times New Roman" w:hAnsi="Times New Roman"/>
                <w:bCs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  <w:tr w:rsidR="00AA271D" w:rsidRPr="005A712F" w:rsidTr="00AA271D">
        <w:trPr>
          <w:trHeight w:val="225"/>
        </w:trPr>
        <w:tc>
          <w:tcPr>
            <w:tcW w:w="708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81" w:type="dxa"/>
          </w:tcPr>
          <w:p w:rsidR="00AA271D" w:rsidRPr="00CD4F80" w:rsidRDefault="00AA271D" w:rsidP="00AA271D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CD4F80">
              <w:rPr>
                <w:rFonts w:ascii="Times New Roman" w:eastAsia="Calibri" w:hAnsi="Times New Roman"/>
                <w:lang w:eastAsia="en-US"/>
              </w:rPr>
              <w:t>Выбор  проекта</w:t>
            </w:r>
            <w:proofErr w:type="gramEnd"/>
            <w:r w:rsidRPr="00CD4F80">
              <w:rPr>
                <w:rFonts w:ascii="Times New Roman" w:eastAsia="Calibri" w:hAnsi="Times New Roman"/>
                <w:lang w:eastAsia="en-US"/>
              </w:rPr>
              <w:t xml:space="preserve"> ( учащиеся выбирают проект от компаний –партнеров Центра)</w:t>
            </w:r>
          </w:p>
          <w:p w:rsidR="00AA271D" w:rsidRPr="00CD4F80" w:rsidRDefault="002E6A27" w:rsidP="00AA271D">
            <w:pPr>
              <w:rPr>
                <w:rFonts w:ascii="Times New Roman" w:eastAsia="Calibri" w:hAnsi="Times New Roman"/>
                <w:lang w:eastAsia="en-US"/>
              </w:rPr>
            </w:pPr>
            <w:hyperlink r:id="rId26" w:history="1">
              <w:r w:rsidR="00AA271D" w:rsidRPr="00CD4F80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https://sochisirius.ru/obuchenie/distant/smena669/3241</w:t>
              </w:r>
            </w:hyperlink>
          </w:p>
          <w:p w:rsidR="00AA271D" w:rsidRPr="00CD4F80" w:rsidRDefault="00AA271D" w:rsidP="00AA271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</w:tcPr>
          <w:p w:rsidR="00AA271D" w:rsidRPr="00CD4F80" w:rsidRDefault="00AA271D" w:rsidP="00AA271D">
            <w:pPr>
              <w:jc w:val="center"/>
              <w:rPr>
                <w:rFonts w:ascii="Times New Roman" w:hAnsi="Times New Roman"/>
                <w:bCs/>
              </w:rPr>
            </w:pPr>
            <w:r w:rsidRPr="00CD4F80">
              <w:rPr>
                <w:rFonts w:ascii="Times New Roman" w:hAnsi="Times New Roman"/>
                <w:bCs/>
              </w:rPr>
              <w:t>01.07-31.08.2020</w:t>
            </w:r>
          </w:p>
          <w:p w:rsidR="00AA271D" w:rsidRPr="00CD4F80" w:rsidRDefault="00AA271D" w:rsidP="00AA271D">
            <w:pPr>
              <w:jc w:val="center"/>
              <w:rPr>
                <w:rFonts w:ascii="Times New Roman" w:hAnsi="Times New Roman"/>
                <w:bCs/>
              </w:rPr>
            </w:pPr>
            <w:r w:rsidRPr="00CD4F80">
              <w:rPr>
                <w:rFonts w:ascii="Times New Roman" w:hAnsi="Times New Roman"/>
                <w:bCs/>
              </w:rPr>
              <w:t>Дистанционно</w:t>
            </w:r>
          </w:p>
        </w:tc>
        <w:tc>
          <w:tcPr>
            <w:tcW w:w="2693" w:type="dxa"/>
          </w:tcPr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МБУ «ВРИМЦ»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 xml:space="preserve"> Методический отдел </w:t>
            </w:r>
          </w:p>
          <w:p w:rsidR="00AA271D" w:rsidRPr="00CD4F80" w:rsidRDefault="00AA271D" w:rsidP="00AA271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F80">
              <w:rPr>
                <w:rFonts w:ascii="Times New Roman" w:hAnsi="Times New Roman"/>
              </w:rPr>
              <w:t>Гельд Л.С.</w:t>
            </w:r>
          </w:p>
        </w:tc>
      </w:tr>
    </w:tbl>
    <w:p w:rsidR="009A169C" w:rsidRDefault="009A169C" w:rsidP="00AE1154">
      <w:pPr>
        <w:rPr>
          <w:rFonts w:ascii="Times New Roman" w:hAnsi="Times New Roman"/>
          <w:sz w:val="24"/>
          <w:szCs w:val="24"/>
        </w:rPr>
      </w:pPr>
    </w:p>
    <w:p w:rsidR="00665AF4" w:rsidRDefault="00665AF4" w:rsidP="009359F3">
      <w:pPr>
        <w:ind w:left="-993"/>
        <w:jc w:val="both"/>
        <w:rPr>
          <w:rFonts w:ascii="Times New Roman" w:hAnsi="Times New Roman"/>
          <w:sz w:val="24"/>
          <w:szCs w:val="24"/>
        </w:rPr>
      </w:pPr>
    </w:p>
    <w:p w:rsidR="00361D85" w:rsidRPr="009359F3" w:rsidRDefault="006579B8" w:rsidP="009359F3">
      <w:pPr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531F" w:rsidRPr="00A22F65">
        <w:rPr>
          <w:rFonts w:ascii="Times New Roman" w:hAnsi="Times New Roman"/>
          <w:sz w:val="24"/>
          <w:szCs w:val="24"/>
        </w:rPr>
        <w:t xml:space="preserve">редседатель  комитета образования </w:t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665AF4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E531F" w:rsidRPr="00A22F65">
        <w:rPr>
          <w:rFonts w:ascii="Times New Roman" w:hAnsi="Times New Roman"/>
          <w:sz w:val="24"/>
          <w:szCs w:val="24"/>
        </w:rPr>
        <w:t>О. В. Карвелис</w:t>
      </w:r>
    </w:p>
    <w:sectPr w:rsidR="00361D85" w:rsidRPr="009359F3" w:rsidSect="0066602A">
      <w:pgSz w:w="16838" w:h="11906" w:orient="landscape"/>
      <w:pgMar w:top="426" w:right="221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35"/>
    <w:multiLevelType w:val="hybridMultilevel"/>
    <w:tmpl w:val="CB262B4A"/>
    <w:lvl w:ilvl="0" w:tplc="F1F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B05"/>
    <w:multiLevelType w:val="hybridMultilevel"/>
    <w:tmpl w:val="13C84810"/>
    <w:lvl w:ilvl="0" w:tplc="FFE82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08E"/>
    <w:multiLevelType w:val="hybridMultilevel"/>
    <w:tmpl w:val="1660BE08"/>
    <w:lvl w:ilvl="0" w:tplc="BAD4C9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44C17"/>
    <w:multiLevelType w:val="hybridMultilevel"/>
    <w:tmpl w:val="8CAE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77C"/>
    <w:multiLevelType w:val="hybridMultilevel"/>
    <w:tmpl w:val="2E1A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2FEC"/>
    <w:multiLevelType w:val="hybridMultilevel"/>
    <w:tmpl w:val="43B86188"/>
    <w:lvl w:ilvl="0" w:tplc="3634F9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A7B"/>
    <w:multiLevelType w:val="hybridMultilevel"/>
    <w:tmpl w:val="A92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467D5"/>
    <w:multiLevelType w:val="hybridMultilevel"/>
    <w:tmpl w:val="4030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7398"/>
    <w:multiLevelType w:val="hybridMultilevel"/>
    <w:tmpl w:val="C9A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20B96"/>
    <w:multiLevelType w:val="hybridMultilevel"/>
    <w:tmpl w:val="55BC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52CB"/>
    <w:multiLevelType w:val="hybridMultilevel"/>
    <w:tmpl w:val="B85E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E14B7"/>
    <w:multiLevelType w:val="hybridMultilevel"/>
    <w:tmpl w:val="CE9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72A"/>
    <w:multiLevelType w:val="hybridMultilevel"/>
    <w:tmpl w:val="469E8834"/>
    <w:lvl w:ilvl="0" w:tplc="50EAA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64C13"/>
    <w:multiLevelType w:val="hybridMultilevel"/>
    <w:tmpl w:val="5CD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C4E1B"/>
    <w:multiLevelType w:val="hybridMultilevel"/>
    <w:tmpl w:val="33D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1D3"/>
    <w:multiLevelType w:val="hybridMultilevel"/>
    <w:tmpl w:val="7B8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664D1"/>
    <w:multiLevelType w:val="hybridMultilevel"/>
    <w:tmpl w:val="4802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32304"/>
    <w:multiLevelType w:val="hybridMultilevel"/>
    <w:tmpl w:val="F9EC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450A9"/>
    <w:multiLevelType w:val="hybridMultilevel"/>
    <w:tmpl w:val="5546D5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24D003F3"/>
    <w:multiLevelType w:val="hybridMultilevel"/>
    <w:tmpl w:val="80F4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E0FA0"/>
    <w:multiLevelType w:val="hybridMultilevel"/>
    <w:tmpl w:val="B6B6DDF4"/>
    <w:lvl w:ilvl="0" w:tplc="75360E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AD771D"/>
    <w:multiLevelType w:val="hybridMultilevel"/>
    <w:tmpl w:val="041E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F5D98"/>
    <w:multiLevelType w:val="hybridMultilevel"/>
    <w:tmpl w:val="96E8E4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60D4DA9"/>
    <w:multiLevelType w:val="hybridMultilevel"/>
    <w:tmpl w:val="5BDEE526"/>
    <w:lvl w:ilvl="0" w:tplc="6A943A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76006"/>
    <w:multiLevelType w:val="hybridMultilevel"/>
    <w:tmpl w:val="1F12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1587A"/>
    <w:multiLevelType w:val="hybridMultilevel"/>
    <w:tmpl w:val="F36E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C582E"/>
    <w:multiLevelType w:val="hybridMultilevel"/>
    <w:tmpl w:val="B16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F2E5A"/>
    <w:multiLevelType w:val="hybridMultilevel"/>
    <w:tmpl w:val="DA40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F560F"/>
    <w:multiLevelType w:val="hybridMultilevel"/>
    <w:tmpl w:val="1BB2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C2821"/>
    <w:multiLevelType w:val="hybridMultilevel"/>
    <w:tmpl w:val="695A0D2E"/>
    <w:lvl w:ilvl="0" w:tplc="4052F6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386228B"/>
    <w:multiLevelType w:val="hybridMultilevel"/>
    <w:tmpl w:val="D5A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F0643"/>
    <w:multiLevelType w:val="hybridMultilevel"/>
    <w:tmpl w:val="B400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D4D64"/>
    <w:multiLevelType w:val="hybridMultilevel"/>
    <w:tmpl w:val="26B8A2C8"/>
    <w:lvl w:ilvl="0" w:tplc="E520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401A2"/>
    <w:multiLevelType w:val="hybridMultilevel"/>
    <w:tmpl w:val="9FE8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B0338"/>
    <w:multiLevelType w:val="hybridMultilevel"/>
    <w:tmpl w:val="E054B940"/>
    <w:lvl w:ilvl="0" w:tplc="863AFEF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4AF13DB"/>
    <w:multiLevelType w:val="hybridMultilevel"/>
    <w:tmpl w:val="F7A89C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97F19E2"/>
    <w:multiLevelType w:val="hybridMultilevel"/>
    <w:tmpl w:val="2C6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345C2"/>
    <w:multiLevelType w:val="hybridMultilevel"/>
    <w:tmpl w:val="F4EC8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37DB7"/>
    <w:multiLevelType w:val="hybridMultilevel"/>
    <w:tmpl w:val="66B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1F4B"/>
    <w:multiLevelType w:val="hybridMultilevel"/>
    <w:tmpl w:val="07E4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46BB4"/>
    <w:multiLevelType w:val="hybridMultilevel"/>
    <w:tmpl w:val="37CA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E520C"/>
    <w:multiLevelType w:val="hybridMultilevel"/>
    <w:tmpl w:val="FA02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54C7"/>
    <w:multiLevelType w:val="hybridMultilevel"/>
    <w:tmpl w:val="3040626E"/>
    <w:lvl w:ilvl="0" w:tplc="A6F804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51A17"/>
    <w:multiLevelType w:val="hybridMultilevel"/>
    <w:tmpl w:val="244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973C8"/>
    <w:multiLevelType w:val="hybridMultilevel"/>
    <w:tmpl w:val="1278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1249A"/>
    <w:multiLevelType w:val="hybridMultilevel"/>
    <w:tmpl w:val="C9EE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5"/>
  </w:num>
  <w:num w:numId="4">
    <w:abstractNumId w:val="24"/>
  </w:num>
  <w:num w:numId="5">
    <w:abstractNumId w:val="26"/>
  </w:num>
  <w:num w:numId="6">
    <w:abstractNumId w:val="15"/>
  </w:num>
  <w:num w:numId="7">
    <w:abstractNumId w:val="12"/>
  </w:num>
  <w:num w:numId="8">
    <w:abstractNumId w:val="3"/>
  </w:num>
  <w:num w:numId="9">
    <w:abstractNumId w:val="44"/>
  </w:num>
  <w:num w:numId="10">
    <w:abstractNumId w:val="22"/>
  </w:num>
  <w:num w:numId="11">
    <w:abstractNumId w:val="45"/>
  </w:num>
  <w:num w:numId="12">
    <w:abstractNumId w:val="40"/>
  </w:num>
  <w:num w:numId="13">
    <w:abstractNumId w:val="25"/>
  </w:num>
  <w:num w:numId="14">
    <w:abstractNumId w:val="17"/>
  </w:num>
  <w:num w:numId="15">
    <w:abstractNumId w:val="31"/>
  </w:num>
  <w:num w:numId="16">
    <w:abstractNumId w:val="46"/>
  </w:num>
  <w:num w:numId="17">
    <w:abstractNumId w:val="19"/>
  </w:num>
  <w:num w:numId="18">
    <w:abstractNumId w:val="0"/>
  </w:num>
  <w:num w:numId="19">
    <w:abstractNumId w:val="23"/>
  </w:num>
  <w:num w:numId="20">
    <w:abstractNumId w:val="41"/>
  </w:num>
  <w:num w:numId="21">
    <w:abstractNumId w:val="36"/>
  </w:num>
  <w:num w:numId="22">
    <w:abstractNumId w:val="34"/>
  </w:num>
  <w:num w:numId="23">
    <w:abstractNumId w:val="11"/>
  </w:num>
  <w:num w:numId="24">
    <w:abstractNumId w:val="38"/>
  </w:num>
  <w:num w:numId="25">
    <w:abstractNumId w:val="20"/>
  </w:num>
  <w:num w:numId="26">
    <w:abstractNumId w:val="37"/>
  </w:num>
  <w:num w:numId="27">
    <w:abstractNumId w:val="28"/>
  </w:num>
  <w:num w:numId="28">
    <w:abstractNumId w:val="4"/>
  </w:num>
  <w:num w:numId="29">
    <w:abstractNumId w:val="10"/>
  </w:num>
  <w:num w:numId="30">
    <w:abstractNumId w:val="39"/>
  </w:num>
  <w:num w:numId="31">
    <w:abstractNumId w:val="13"/>
  </w:num>
  <w:num w:numId="32">
    <w:abstractNumId w:val="42"/>
  </w:num>
  <w:num w:numId="33">
    <w:abstractNumId w:val="9"/>
  </w:num>
  <w:num w:numId="34">
    <w:abstractNumId w:val="18"/>
  </w:num>
  <w:num w:numId="35">
    <w:abstractNumId w:val="6"/>
  </w:num>
  <w:num w:numId="36">
    <w:abstractNumId w:val="33"/>
  </w:num>
  <w:num w:numId="37">
    <w:abstractNumId w:val="21"/>
  </w:num>
  <w:num w:numId="38">
    <w:abstractNumId w:val="2"/>
  </w:num>
  <w:num w:numId="39">
    <w:abstractNumId w:val="27"/>
  </w:num>
  <w:num w:numId="40">
    <w:abstractNumId w:val="16"/>
  </w:num>
  <w:num w:numId="41">
    <w:abstractNumId w:val="7"/>
  </w:num>
  <w:num w:numId="42">
    <w:abstractNumId w:val="30"/>
  </w:num>
  <w:num w:numId="43">
    <w:abstractNumId w:val="14"/>
  </w:num>
  <w:num w:numId="44">
    <w:abstractNumId w:val="32"/>
  </w:num>
  <w:num w:numId="45">
    <w:abstractNumId w:val="29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4FF"/>
    <w:rsid w:val="000021EC"/>
    <w:rsid w:val="0000298E"/>
    <w:rsid w:val="000075DC"/>
    <w:rsid w:val="00007CDF"/>
    <w:rsid w:val="0001009D"/>
    <w:rsid w:val="00010C28"/>
    <w:rsid w:val="00011247"/>
    <w:rsid w:val="00013765"/>
    <w:rsid w:val="00014900"/>
    <w:rsid w:val="000149D8"/>
    <w:rsid w:val="00014BE1"/>
    <w:rsid w:val="00014FDD"/>
    <w:rsid w:val="0001592B"/>
    <w:rsid w:val="00015B0C"/>
    <w:rsid w:val="0002062C"/>
    <w:rsid w:val="00023986"/>
    <w:rsid w:val="00024A77"/>
    <w:rsid w:val="00025F89"/>
    <w:rsid w:val="00026015"/>
    <w:rsid w:val="00026B86"/>
    <w:rsid w:val="00030468"/>
    <w:rsid w:val="000314CC"/>
    <w:rsid w:val="00032CF9"/>
    <w:rsid w:val="000338E8"/>
    <w:rsid w:val="00034E2A"/>
    <w:rsid w:val="00036101"/>
    <w:rsid w:val="00041ED0"/>
    <w:rsid w:val="000422BE"/>
    <w:rsid w:val="00045273"/>
    <w:rsid w:val="00047FA2"/>
    <w:rsid w:val="000500B7"/>
    <w:rsid w:val="0005022E"/>
    <w:rsid w:val="00050F01"/>
    <w:rsid w:val="00054AE3"/>
    <w:rsid w:val="000557BF"/>
    <w:rsid w:val="00055B2A"/>
    <w:rsid w:val="00063920"/>
    <w:rsid w:val="0007225D"/>
    <w:rsid w:val="000734A2"/>
    <w:rsid w:val="0007435E"/>
    <w:rsid w:val="00076544"/>
    <w:rsid w:val="00081139"/>
    <w:rsid w:val="000840CA"/>
    <w:rsid w:val="00084E43"/>
    <w:rsid w:val="00085568"/>
    <w:rsid w:val="00090A38"/>
    <w:rsid w:val="000917C9"/>
    <w:rsid w:val="00091F44"/>
    <w:rsid w:val="000957F0"/>
    <w:rsid w:val="000A10DA"/>
    <w:rsid w:val="000A20A1"/>
    <w:rsid w:val="000A33CD"/>
    <w:rsid w:val="000A43A3"/>
    <w:rsid w:val="000A68E4"/>
    <w:rsid w:val="000A7B41"/>
    <w:rsid w:val="000B14D4"/>
    <w:rsid w:val="000B5DA9"/>
    <w:rsid w:val="000B6E36"/>
    <w:rsid w:val="000C2DB9"/>
    <w:rsid w:val="000C6A49"/>
    <w:rsid w:val="000D00D0"/>
    <w:rsid w:val="000D2896"/>
    <w:rsid w:val="000D2AC4"/>
    <w:rsid w:val="000D3728"/>
    <w:rsid w:val="000D37C7"/>
    <w:rsid w:val="000D696E"/>
    <w:rsid w:val="000D6C10"/>
    <w:rsid w:val="000E2307"/>
    <w:rsid w:val="000E23DC"/>
    <w:rsid w:val="000E3E6C"/>
    <w:rsid w:val="000F12DF"/>
    <w:rsid w:val="000F672E"/>
    <w:rsid w:val="000F67F2"/>
    <w:rsid w:val="000F7D07"/>
    <w:rsid w:val="00100118"/>
    <w:rsid w:val="0010164F"/>
    <w:rsid w:val="00104037"/>
    <w:rsid w:val="00107C08"/>
    <w:rsid w:val="0011010A"/>
    <w:rsid w:val="00111839"/>
    <w:rsid w:val="0011409F"/>
    <w:rsid w:val="00120CE3"/>
    <w:rsid w:val="00121341"/>
    <w:rsid w:val="00124845"/>
    <w:rsid w:val="001259B5"/>
    <w:rsid w:val="001265EB"/>
    <w:rsid w:val="00132425"/>
    <w:rsid w:val="00132546"/>
    <w:rsid w:val="00132D06"/>
    <w:rsid w:val="00135115"/>
    <w:rsid w:val="0013661E"/>
    <w:rsid w:val="00136D7E"/>
    <w:rsid w:val="00137B2F"/>
    <w:rsid w:val="00140B9B"/>
    <w:rsid w:val="00142376"/>
    <w:rsid w:val="0014396D"/>
    <w:rsid w:val="0014520B"/>
    <w:rsid w:val="00147914"/>
    <w:rsid w:val="0015226B"/>
    <w:rsid w:val="001532AC"/>
    <w:rsid w:val="001535A1"/>
    <w:rsid w:val="00160E8D"/>
    <w:rsid w:val="001614E6"/>
    <w:rsid w:val="001647EF"/>
    <w:rsid w:val="00165E66"/>
    <w:rsid w:val="00166DC1"/>
    <w:rsid w:val="00170340"/>
    <w:rsid w:val="001718C6"/>
    <w:rsid w:val="00172502"/>
    <w:rsid w:val="00173CD3"/>
    <w:rsid w:val="00180F97"/>
    <w:rsid w:val="00182188"/>
    <w:rsid w:val="001862E7"/>
    <w:rsid w:val="0018761F"/>
    <w:rsid w:val="00193870"/>
    <w:rsid w:val="00194829"/>
    <w:rsid w:val="00195B91"/>
    <w:rsid w:val="001A0E57"/>
    <w:rsid w:val="001A4DB7"/>
    <w:rsid w:val="001A5E9E"/>
    <w:rsid w:val="001A7001"/>
    <w:rsid w:val="001A739C"/>
    <w:rsid w:val="001B2D10"/>
    <w:rsid w:val="001B2F93"/>
    <w:rsid w:val="001B6028"/>
    <w:rsid w:val="001B63C3"/>
    <w:rsid w:val="001C37F7"/>
    <w:rsid w:val="001C3DD3"/>
    <w:rsid w:val="001C6608"/>
    <w:rsid w:val="001D0449"/>
    <w:rsid w:val="001D19C8"/>
    <w:rsid w:val="001D2770"/>
    <w:rsid w:val="001D7DA1"/>
    <w:rsid w:val="001E0E69"/>
    <w:rsid w:val="001E33D0"/>
    <w:rsid w:val="001E39E1"/>
    <w:rsid w:val="001E5004"/>
    <w:rsid w:val="001E69F7"/>
    <w:rsid w:val="001E7611"/>
    <w:rsid w:val="001F19B6"/>
    <w:rsid w:val="001F40A6"/>
    <w:rsid w:val="001F5459"/>
    <w:rsid w:val="001F68E2"/>
    <w:rsid w:val="00201F3C"/>
    <w:rsid w:val="00204C47"/>
    <w:rsid w:val="00212694"/>
    <w:rsid w:val="00212A40"/>
    <w:rsid w:val="0021364B"/>
    <w:rsid w:val="00214AF0"/>
    <w:rsid w:val="00225F80"/>
    <w:rsid w:val="002263C0"/>
    <w:rsid w:val="002267D6"/>
    <w:rsid w:val="00226E58"/>
    <w:rsid w:val="00230153"/>
    <w:rsid w:val="002307F8"/>
    <w:rsid w:val="00235109"/>
    <w:rsid w:val="002357E4"/>
    <w:rsid w:val="00241235"/>
    <w:rsid w:val="0024622F"/>
    <w:rsid w:val="00246498"/>
    <w:rsid w:val="002510C2"/>
    <w:rsid w:val="00253314"/>
    <w:rsid w:val="00256B5C"/>
    <w:rsid w:val="00260D9B"/>
    <w:rsid w:val="00260E9B"/>
    <w:rsid w:val="002610E2"/>
    <w:rsid w:val="002627C1"/>
    <w:rsid w:val="00264D5E"/>
    <w:rsid w:val="0026690B"/>
    <w:rsid w:val="00272A79"/>
    <w:rsid w:val="002751FE"/>
    <w:rsid w:val="00276762"/>
    <w:rsid w:val="00277400"/>
    <w:rsid w:val="002850E0"/>
    <w:rsid w:val="0028688A"/>
    <w:rsid w:val="00290B83"/>
    <w:rsid w:val="0029213B"/>
    <w:rsid w:val="002936F9"/>
    <w:rsid w:val="00295840"/>
    <w:rsid w:val="00296C8C"/>
    <w:rsid w:val="00296EE3"/>
    <w:rsid w:val="002A1571"/>
    <w:rsid w:val="002A22A0"/>
    <w:rsid w:val="002A454C"/>
    <w:rsid w:val="002B1B5E"/>
    <w:rsid w:val="002B545A"/>
    <w:rsid w:val="002B66DD"/>
    <w:rsid w:val="002C234E"/>
    <w:rsid w:val="002C3CA9"/>
    <w:rsid w:val="002C5BB3"/>
    <w:rsid w:val="002D3726"/>
    <w:rsid w:val="002D53D4"/>
    <w:rsid w:val="002E000F"/>
    <w:rsid w:val="002E079A"/>
    <w:rsid w:val="002E0808"/>
    <w:rsid w:val="002E15DE"/>
    <w:rsid w:val="002E1F12"/>
    <w:rsid w:val="002E30D3"/>
    <w:rsid w:val="002E504F"/>
    <w:rsid w:val="002E6A27"/>
    <w:rsid w:val="002E70E3"/>
    <w:rsid w:val="002E7797"/>
    <w:rsid w:val="002F0434"/>
    <w:rsid w:val="002F172C"/>
    <w:rsid w:val="002F28B7"/>
    <w:rsid w:val="003002F2"/>
    <w:rsid w:val="00303160"/>
    <w:rsid w:val="00303A81"/>
    <w:rsid w:val="00304C34"/>
    <w:rsid w:val="0030581C"/>
    <w:rsid w:val="00305E23"/>
    <w:rsid w:val="0030695E"/>
    <w:rsid w:val="003108A9"/>
    <w:rsid w:val="00310951"/>
    <w:rsid w:val="00312823"/>
    <w:rsid w:val="00313AB8"/>
    <w:rsid w:val="00313F8B"/>
    <w:rsid w:val="003157CB"/>
    <w:rsid w:val="003167EA"/>
    <w:rsid w:val="00316C12"/>
    <w:rsid w:val="0031751D"/>
    <w:rsid w:val="00317A7E"/>
    <w:rsid w:val="003203DE"/>
    <w:rsid w:val="0032049A"/>
    <w:rsid w:val="00321A02"/>
    <w:rsid w:val="0032449D"/>
    <w:rsid w:val="003246DD"/>
    <w:rsid w:val="00325981"/>
    <w:rsid w:val="00327C69"/>
    <w:rsid w:val="00331BA6"/>
    <w:rsid w:val="003339CA"/>
    <w:rsid w:val="00335AA4"/>
    <w:rsid w:val="00336906"/>
    <w:rsid w:val="00337DA3"/>
    <w:rsid w:val="003419C1"/>
    <w:rsid w:val="00347DAE"/>
    <w:rsid w:val="003528DB"/>
    <w:rsid w:val="00354013"/>
    <w:rsid w:val="00354783"/>
    <w:rsid w:val="00357490"/>
    <w:rsid w:val="00360A7B"/>
    <w:rsid w:val="00361D85"/>
    <w:rsid w:val="00362455"/>
    <w:rsid w:val="00363457"/>
    <w:rsid w:val="003641B7"/>
    <w:rsid w:val="0036579D"/>
    <w:rsid w:val="0036590A"/>
    <w:rsid w:val="003715BB"/>
    <w:rsid w:val="003754CF"/>
    <w:rsid w:val="00382073"/>
    <w:rsid w:val="00384636"/>
    <w:rsid w:val="00384CE3"/>
    <w:rsid w:val="00385E47"/>
    <w:rsid w:val="00390304"/>
    <w:rsid w:val="00393D6E"/>
    <w:rsid w:val="0039406A"/>
    <w:rsid w:val="003A0491"/>
    <w:rsid w:val="003A1090"/>
    <w:rsid w:val="003A4F9C"/>
    <w:rsid w:val="003A7E0E"/>
    <w:rsid w:val="003B161F"/>
    <w:rsid w:val="003B70CA"/>
    <w:rsid w:val="003B7BA7"/>
    <w:rsid w:val="003C0A64"/>
    <w:rsid w:val="003C10BE"/>
    <w:rsid w:val="003C2D22"/>
    <w:rsid w:val="003C441C"/>
    <w:rsid w:val="003D113E"/>
    <w:rsid w:val="003D225E"/>
    <w:rsid w:val="003D285F"/>
    <w:rsid w:val="003D74F3"/>
    <w:rsid w:val="003D75E9"/>
    <w:rsid w:val="003E3C87"/>
    <w:rsid w:val="003F2B71"/>
    <w:rsid w:val="003F3BD3"/>
    <w:rsid w:val="003F70F7"/>
    <w:rsid w:val="00402755"/>
    <w:rsid w:val="00402826"/>
    <w:rsid w:val="004079FD"/>
    <w:rsid w:val="00407FB2"/>
    <w:rsid w:val="00411713"/>
    <w:rsid w:val="00412642"/>
    <w:rsid w:val="00415966"/>
    <w:rsid w:val="004167A6"/>
    <w:rsid w:val="004168D8"/>
    <w:rsid w:val="00416A05"/>
    <w:rsid w:val="00416D97"/>
    <w:rsid w:val="004174B5"/>
    <w:rsid w:val="00420C15"/>
    <w:rsid w:val="004235AE"/>
    <w:rsid w:val="00435381"/>
    <w:rsid w:val="00445377"/>
    <w:rsid w:val="00445D1F"/>
    <w:rsid w:val="00452DD4"/>
    <w:rsid w:val="00453EAA"/>
    <w:rsid w:val="00454438"/>
    <w:rsid w:val="00455C28"/>
    <w:rsid w:val="004560BC"/>
    <w:rsid w:val="004613F3"/>
    <w:rsid w:val="00463915"/>
    <w:rsid w:val="0046585A"/>
    <w:rsid w:val="00470B03"/>
    <w:rsid w:val="00471402"/>
    <w:rsid w:val="0047259E"/>
    <w:rsid w:val="004737B3"/>
    <w:rsid w:val="00473FEC"/>
    <w:rsid w:val="00474C3E"/>
    <w:rsid w:val="0048097C"/>
    <w:rsid w:val="0049009B"/>
    <w:rsid w:val="004924B1"/>
    <w:rsid w:val="00495B6A"/>
    <w:rsid w:val="00495CEE"/>
    <w:rsid w:val="004A0C1C"/>
    <w:rsid w:val="004A1B33"/>
    <w:rsid w:val="004A2DCB"/>
    <w:rsid w:val="004A3722"/>
    <w:rsid w:val="004A7502"/>
    <w:rsid w:val="004B1121"/>
    <w:rsid w:val="004B2425"/>
    <w:rsid w:val="004B3405"/>
    <w:rsid w:val="004B5F95"/>
    <w:rsid w:val="004B6067"/>
    <w:rsid w:val="004C0C6D"/>
    <w:rsid w:val="004C21A3"/>
    <w:rsid w:val="004C41AF"/>
    <w:rsid w:val="004C59A0"/>
    <w:rsid w:val="004C6D3F"/>
    <w:rsid w:val="004C6FFC"/>
    <w:rsid w:val="004C782C"/>
    <w:rsid w:val="004D3520"/>
    <w:rsid w:val="004E349B"/>
    <w:rsid w:val="004E645A"/>
    <w:rsid w:val="004E6877"/>
    <w:rsid w:val="004E6AEE"/>
    <w:rsid w:val="004E7BB7"/>
    <w:rsid w:val="004F69AA"/>
    <w:rsid w:val="00500C31"/>
    <w:rsid w:val="00500DD0"/>
    <w:rsid w:val="005029E1"/>
    <w:rsid w:val="00506D33"/>
    <w:rsid w:val="00510F47"/>
    <w:rsid w:val="0051211E"/>
    <w:rsid w:val="00515E91"/>
    <w:rsid w:val="0051784E"/>
    <w:rsid w:val="00520ACA"/>
    <w:rsid w:val="00523376"/>
    <w:rsid w:val="00527882"/>
    <w:rsid w:val="00531762"/>
    <w:rsid w:val="00531A74"/>
    <w:rsid w:val="005341B2"/>
    <w:rsid w:val="0053448C"/>
    <w:rsid w:val="00534508"/>
    <w:rsid w:val="00536BDD"/>
    <w:rsid w:val="00541822"/>
    <w:rsid w:val="00543390"/>
    <w:rsid w:val="00544A25"/>
    <w:rsid w:val="00552A47"/>
    <w:rsid w:val="0055432D"/>
    <w:rsid w:val="00554E29"/>
    <w:rsid w:val="00560A5B"/>
    <w:rsid w:val="005636EB"/>
    <w:rsid w:val="00563B00"/>
    <w:rsid w:val="00564AC7"/>
    <w:rsid w:val="00565977"/>
    <w:rsid w:val="00565AF8"/>
    <w:rsid w:val="0056719A"/>
    <w:rsid w:val="00567737"/>
    <w:rsid w:val="00570349"/>
    <w:rsid w:val="00577861"/>
    <w:rsid w:val="00582411"/>
    <w:rsid w:val="005829D1"/>
    <w:rsid w:val="00583E4C"/>
    <w:rsid w:val="005866E4"/>
    <w:rsid w:val="00587783"/>
    <w:rsid w:val="0059506B"/>
    <w:rsid w:val="0059657F"/>
    <w:rsid w:val="00596E53"/>
    <w:rsid w:val="005978EF"/>
    <w:rsid w:val="005A0D8D"/>
    <w:rsid w:val="005A445E"/>
    <w:rsid w:val="005A6BE2"/>
    <w:rsid w:val="005A6C40"/>
    <w:rsid w:val="005A712F"/>
    <w:rsid w:val="005B5387"/>
    <w:rsid w:val="005B6C02"/>
    <w:rsid w:val="005C5CC5"/>
    <w:rsid w:val="005C6941"/>
    <w:rsid w:val="005D4531"/>
    <w:rsid w:val="005D4780"/>
    <w:rsid w:val="005D5FD7"/>
    <w:rsid w:val="005E185E"/>
    <w:rsid w:val="005E1ABF"/>
    <w:rsid w:val="005E2904"/>
    <w:rsid w:val="005E2C1D"/>
    <w:rsid w:val="005E531F"/>
    <w:rsid w:val="005F346B"/>
    <w:rsid w:val="005F7FA5"/>
    <w:rsid w:val="00601A28"/>
    <w:rsid w:val="00603DC9"/>
    <w:rsid w:val="00610BCF"/>
    <w:rsid w:val="006112B6"/>
    <w:rsid w:val="0061656F"/>
    <w:rsid w:val="00617776"/>
    <w:rsid w:val="0062046D"/>
    <w:rsid w:val="006248A7"/>
    <w:rsid w:val="006265C1"/>
    <w:rsid w:val="00631FBB"/>
    <w:rsid w:val="006327C3"/>
    <w:rsid w:val="00635C4B"/>
    <w:rsid w:val="00637C4D"/>
    <w:rsid w:val="0064190D"/>
    <w:rsid w:val="006423C4"/>
    <w:rsid w:val="00642E23"/>
    <w:rsid w:val="0064398A"/>
    <w:rsid w:val="006444F2"/>
    <w:rsid w:val="006468AF"/>
    <w:rsid w:val="0065188B"/>
    <w:rsid w:val="00653666"/>
    <w:rsid w:val="006538B7"/>
    <w:rsid w:val="00654423"/>
    <w:rsid w:val="006547F7"/>
    <w:rsid w:val="006579B8"/>
    <w:rsid w:val="00657D3C"/>
    <w:rsid w:val="00660A98"/>
    <w:rsid w:val="00660EED"/>
    <w:rsid w:val="00662A60"/>
    <w:rsid w:val="00665AF4"/>
    <w:rsid w:val="0066602A"/>
    <w:rsid w:val="00666162"/>
    <w:rsid w:val="006700B5"/>
    <w:rsid w:val="006730D3"/>
    <w:rsid w:val="0067392A"/>
    <w:rsid w:val="0067563E"/>
    <w:rsid w:val="00677739"/>
    <w:rsid w:val="0068419F"/>
    <w:rsid w:val="00684CED"/>
    <w:rsid w:val="00687BD4"/>
    <w:rsid w:val="00691CBC"/>
    <w:rsid w:val="006930CB"/>
    <w:rsid w:val="00694DCD"/>
    <w:rsid w:val="006959F0"/>
    <w:rsid w:val="0069719D"/>
    <w:rsid w:val="006A05AF"/>
    <w:rsid w:val="006A31B7"/>
    <w:rsid w:val="006A3BA5"/>
    <w:rsid w:val="006A5857"/>
    <w:rsid w:val="006A7193"/>
    <w:rsid w:val="006A7776"/>
    <w:rsid w:val="006B06C3"/>
    <w:rsid w:val="006B1727"/>
    <w:rsid w:val="006B51BE"/>
    <w:rsid w:val="006B617D"/>
    <w:rsid w:val="006B68C2"/>
    <w:rsid w:val="006B69B6"/>
    <w:rsid w:val="006B6DAD"/>
    <w:rsid w:val="006C0B11"/>
    <w:rsid w:val="006C7779"/>
    <w:rsid w:val="006C7962"/>
    <w:rsid w:val="006C7DA9"/>
    <w:rsid w:val="006D04FA"/>
    <w:rsid w:val="006D0908"/>
    <w:rsid w:val="006D524F"/>
    <w:rsid w:val="006E1447"/>
    <w:rsid w:val="006E2DF9"/>
    <w:rsid w:val="006E4B4D"/>
    <w:rsid w:val="006E70B6"/>
    <w:rsid w:val="006F2794"/>
    <w:rsid w:val="006F3A92"/>
    <w:rsid w:val="006F4602"/>
    <w:rsid w:val="006F6BF8"/>
    <w:rsid w:val="007051BE"/>
    <w:rsid w:val="00712E33"/>
    <w:rsid w:val="00714BFF"/>
    <w:rsid w:val="00716DB4"/>
    <w:rsid w:val="00716FA5"/>
    <w:rsid w:val="00720859"/>
    <w:rsid w:val="007228E8"/>
    <w:rsid w:val="00724454"/>
    <w:rsid w:val="00730891"/>
    <w:rsid w:val="00733E28"/>
    <w:rsid w:val="00734262"/>
    <w:rsid w:val="00734DC9"/>
    <w:rsid w:val="0073795E"/>
    <w:rsid w:val="007379E7"/>
    <w:rsid w:val="007416DD"/>
    <w:rsid w:val="00746005"/>
    <w:rsid w:val="007508A9"/>
    <w:rsid w:val="00750E59"/>
    <w:rsid w:val="007561CE"/>
    <w:rsid w:val="00756C74"/>
    <w:rsid w:val="0075700C"/>
    <w:rsid w:val="00761FE5"/>
    <w:rsid w:val="00763248"/>
    <w:rsid w:val="007643CA"/>
    <w:rsid w:val="00770196"/>
    <w:rsid w:val="00770668"/>
    <w:rsid w:val="00772A60"/>
    <w:rsid w:val="00772C9B"/>
    <w:rsid w:val="00775F7F"/>
    <w:rsid w:val="00776F37"/>
    <w:rsid w:val="00785185"/>
    <w:rsid w:val="007860BE"/>
    <w:rsid w:val="00791A55"/>
    <w:rsid w:val="00794BD5"/>
    <w:rsid w:val="00797ED3"/>
    <w:rsid w:val="007A0AAC"/>
    <w:rsid w:val="007A0F7E"/>
    <w:rsid w:val="007A1D44"/>
    <w:rsid w:val="007A358C"/>
    <w:rsid w:val="007A60F4"/>
    <w:rsid w:val="007B1493"/>
    <w:rsid w:val="007B5D1F"/>
    <w:rsid w:val="007C0EF4"/>
    <w:rsid w:val="007C2512"/>
    <w:rsid w:val="007D081E"/>
    <w:rsid w:val="007D0D7C"/>
    <w:rsid w:val="007D20DA"/>
    <w:rsid w:val="007D255E"/>
    <w:rsid w:val="007D3BFA"/>
    <w:rsid w:val="007D5430"/>
    <w:rsid w:val="007E11EE"/>
    <w:rsid w:val="007E2539"/>
    <w:rsid w:val="007E34FF"/>
    <w:rsid w:val="007F0DA6"/>
    <w:rsid w:val="007F632A"/>
    <w:rsid w:val="007F6530"/>
    <w:rsid w:val="007F68F5"/>
    <w:rsid w:val="007F6CE6"/>
    <w:rsid w:val="0080307F"/>
    <w:rsid w:val="00803752"/>
    <w:rsid w:val="00806087"/>
    <w:rsid w:val="00814979"/>
    <w:rsid w:val="00816048"/>
    <w:rsid w:val="008160F0"/>
    <w:rsid w:val="00822E4E"/>
    <w:rsid w:val="00833CD1"/>
    <w:rsid w:val="0083473C"/>
    <w:rsid w:val="00834CA6"/>
    <w:rsid w:val="00835280"/>
    <w:rsid w:val="00843A58"/>
    <w:rsid w:val="00847F36"/>
    <w:rsid w:val="00850DF3"/>
    <w:rsid w:val="0085714A"/>
    <w:rsid w:val="00861F3F"/>
    <w:rsid w:val="00863B12"/>
    <w:rsid w:val="00866531"/>
    <w:rsid w:val="00870EB3"/>
    <w:rsid w:val="00875E75"/>
    <w:rsid w:val="00877C9E"/>
    <w:rsid w:val="00885C50"/>
    <w:rsid w:val="00890B10"/>
    <w:rsid w:val="00891C12"/>
    <w:rsid w:val="00892198"/>
    <w:rsid w:val="00896112"/>
    <w:rsid w:val="008A04A8"/>
    <w:rsid w:val="008A0659"/>
    <w:rsid w:val="008A69A2"/>
    <w:rsid w:val="008A7C23"/>
    <w:rsid w:val="008B08D2"/>
    <w:rsid w:val="008B3DBD"/>
    <w:rsid w:val="008B4A46"/>
    <w:rsid w:val="008B5E85"/>
    <w:rsid w:val="008B6F30"/>
    <w:rsid w:val="008C240E"/>
    <w:rsid w:val="008C2F25"/>
    <w:rsid w:val="008C7C44"/>
    <w:rsid w:val="008D135A"/>
    <w:rsid w:val="008D2967"/>
    <w:rsid w:val="008E0A79"/>
    <w:rsid w:val="008E2D10"/>
    <w:rsid w:val="008E45E6"/>
    <w:rsid w:val="008E561C"/>
    <w:rsid w:val="008E7067"/>
    <w:rsid w:val="008F06EE"/>
    <w:rsid w:val="008F088B"/>
    <w:rsid w:val="008F229B"/>
    <w:rsid w:val="008F2FA4"/>
    <w:rsid w:val="008F4B74"/>
    <w:rsid w:val="008F7547"/>
    <w:rsid w:val="00902E97"/>
    <w:rsid w:val="0090528F"/>
    <w:rsid w:val="00906970"/>
    <w:rsid w:val="00907E86"/>
    <w:rsid w:val="00912439"/>
    <w:rsid w:val="009126D9"/>
    <w:rsid w:val="00912E85"/>
    <w:rsid w:val="00914B17"/>
    <w:rsid w:val="00914EE4"/>
    <w:rsid w:val="009158C1"/>
    <w:rsid w:val="00921ECA"/>
    <w:rsid w:val="00923EC5"/>
    <w:rsid w:val="0093259B"/>
    <w:rsid w:val="00932AA2"/>
    <w:rsid w:val="00932D0E"/>
    <w:rsid w:val="009359F3"/>
    <w:rsid w:val="0093711B"/>
    <w:rsid w:val="009417E8"/>
    <w:rsid w:val="00945CA7"/>
    <w:rsid w:val="009473D9"/>
    <w:rsid w:val="00951583"/>
    <w:rsid w:val="00955251"/>
    <w:rsid w:val="009607F0"/>
    <w:rsid w:val="00960D00"/>
    <w:rsid w:val="00961EEC"/>
    <w:rsid w:val="009628DC"/>
    <w:rsid w:val="00962C1B"/>
    <w:rsid w:val="009647A9"/>
    <w:rsid w:val="00970C53"/>
    <w:rsid w:val="00994438"/>
    <w:rsid w:val="00994494"/>
    <w:rsid w:val="00994B74"/>
    <w:rsid w:val="009A169C"/>
    <w:rsid w:val="009A1B04"/>
    <w:rsid w:val="009A4DDB"/>
    <w:rsid w:val="009A5E2F"/>
    <w:rsid w:val="009B2AD6"/>
    <w:rsid w:val="009B73D4"/>
    <w:rsid w:val="009B7FC0"/>
    <w:rsid w:val="009C0010"/>
    <w:rsid w:val="009C2BF3"/>
    <w:rsid w:val="009C6317"/>
    <w:rsid w:val="009C6505"/>
    <w:rsid w:val="009C7DB4"/>
    <w:rsid w:val="009E2065"/>
    <w:rsid w:val="009E6B4A"/>
    <w:rsid w:val="009E7579"/>
    <w:rsid w:val="009E76A4"/>
    <w:rsid w:val="009F2ED4"/>
    <w:rsid w:val="009F58A5"/>
    <w:rsid w:val="009F5E07"/>
    <w:rsid w:val="00A032B7"/>
    <w:rsid w:val="00A06505"/>
    <w:rsid w:val="00A067A1"/>
    <w:rsid w:val="00A06A3E"/>
    <w:rsid w:val="00A1067C"/>
    <w:rsid w:val="00A1088C"/>
    <w:rsid w:val="00A110C2"/>
    <w:rsid w:val="00A145B2"/>
    <w:rsid w:val="00A17FEE"/>
    <w:rsid w:val="00A228F4"/>
    <w:rsid w:val="00A22A20"/>
    <w:rsid w:val="00A22F65"/>
    <w:rsid w:val="00A23C3D"/>
    <w:rsid w:val="00A27F4C"/>
    <w:rsid w:val="00A30B6F"/>
    <w:rsid w:val="00A33C93"/>
    <w:rsid w:val="00A424D3"/>
    <w:rsid w:val="00A43F33"/>
    <w:rsid w:val="00A442F6"/>
    <w:rsid w:val="00A45B1F"/>
    <w:rsid w:val="00A478D8"/>
    <w:rsid w:val="00A523FC"/>
    <w:rsid w:val="00A52ACF"/>
    <w:rsid w:val="00A57F12"/>
    <w:rsid w:val="00A61C85"/>
    <w:rsid w:val="00A62E43"/>
    <w:rsid w:val="00A63EB9"/>
    <w:rsid w:val="00A6440A"/>
    <w:rsid w:val="00A652AA"/>
    <w:rsid w:val="00A66B70"/>
    <w:rsid w:val="00A66D51"/>
    <w:rsid w:val="00A73200"/>
    <w:rsid w:val="00A7367C"/>
    <w:rsid w:val="00A80521"/>
    <w:rsid w:val="00A86202"/>
    <w:rsid w:val="00A863DD"/>
    <w:rsid w:val="00A8797F"/>
    <w:rsid w:val="00A901C4"/>
    <w:rsid w:val="00AA1815"/>
    <w:rsid w:val="00AA271D"/>
    <w:rsid w:val="00AA314A"/>
    <w:rsid w:val="00AA457C"/>
    <w:rsid w:val="00AA4892"/>
    <w:rsid w:val="00AA5BDB"/>
    <w:rsid w:val="00AB1529"/>
    <w:rsid w:val="00AB1F8E"/>
    <w:rsid w:val="00AB464F"/>
    <w:rsid w:val="00AC132A"/>
    <w:rsid w:val="00AC2935"/>
    <w:rsid w:val="00AC498F"/>
    <w:rsid w:val="00AC5EB2"/>
    <w:rsid w:val="00AD3D4F"/>
    <w:rsid w:val="00AD49F8"/>
    <w:rsid w:val="00AD4D61"/>
    <w:rsid w:val="00AD65CA"/>
    <w:rsid w:val="00AD7F26"/>
    <w:rsid w:val="00AE1154"/>
    <w:rsid w:val="00AE3247"/>
    <w:rsid w:val="00B005BF"/>
    <w:rsid w:val="00B053C8"/>
    <w:rsid w:val="00B05526"/>
    <w:rsid w:val="00B07992"/>
    <w:rsid w:val="00B10754"/>
    <w:rsid w:val="00B12518"/>
    <w:rsid w:val="00B14111"/>
    <w:rsid w:val="00B15E1C"/>
    <w:rsid w:val="00B1681F"/>
    <w:rsid w:val="00B1712E"/>
    <w:rsid w:val="00B21EF7"/>
    <w:rsid w:val="00B228D6"/>
    <w:rsid w:val="00B23017"/>
    <w:rsid w:val="00B25C89"/>
    <w:rsid w:val="00B33762"/>
    <w:rsid w:val="00B34E7D"/>
    <w:rsid w:val="00B357C8"/>
    <w:rsid w:val="00B41069"/>
    <w:rsid w:val="00B456C6"/>
    <w:rsid w:val="00B46625"/>
    <w:rsid w:val="00B469C0"/>
    <w:rsid w:val="00B538C5"/>
    <w:rsid w:val="00B54105"/>
    <w:rsid w:val="00B5609C"/>
    <w:rsid w:val="00B61A8D"/>
    <w:rsid w:val="00B61B45"/>
    <w:rsid w:val="00B6493E"/>
    <w:rsid w:val="00B712C3"/>
    <w:rsid w:val="00B73156"/>
    <w:rsid w:val="00B732A5"/>
    <w:rsid w:val="00B74D7B"/>
    <w:rsid w:val="00B7758D"/>
    <w:rsid w:val="00B8001D"/>
    <w:rsid w:val="00B8342E"/>
    <w:rsid w:val="00B8443C"/>
    <w:rsid w:val="00B84CCB"/>
    <w:rsid w:val="00B95CF7"/>
    <w:rsid w:val="00BA0325"/>
    <w:rsid w:val="00BA60B7"/>
    <w:rsid w:val="00BB0D1B"/>
    <w:rsid w:val="00BB18BD"/>
    <w:rsid w:val="00BB18DB"/>
    <w:rsid w:val="00BB1C8A"/>
    <w:rsid w:val="00BB6233"/>
    <w:rsid w:val="00BC1CF6"/>
    <w:rsid w:val="00BC395A"/>
    <w:rsid w:val="00BC5BE9"/>
    <w:rsid w:val="00BC61BE"/>
    <w:rsid w:val="00BC7F56"/>
    <w:rsid w:val="00BD1A44"/>
    <w:rsid w:val="00BD207E"/>
    <w:rsid w:val="00BE0DFC"/>
    <w:rsid w:val="00BE4110"/>
    <w:rsid w:val="00BE621B"/>
    <w:rsid w:val="00BE798E"/>
    <w:rsid w:val="00BF20A7"/>
    <w:rsid w:val="00BF28B8"/>
    <w:rsid w:val="00BF2E66"/>
    <w:rsid w:val="00BF3111"/>
    <w:rsid w:val="00BF42FB"/>
    <w:rsid w:val="00BF729A"/>
    <w:rsid w:val="00C01078"/>
    <w:rsid w:val="00C035C1"/>
    <w:rsid w:val="00C04C29"/>
    <w:rsid w:val="00C071B6"/>
    <w:rsid w:val="00C132D0"/>
    <w:rsid w:val="00C14D65"/>
    <w:rsid w:val="00C15D38"/>
    <w:rsid w:val="00C17698"/>
    <w:rsid w:val="00C21F3C"/>
    <w:rsid w:val="00C22710"/>
    <w:rsid w:val="00C227E0"/>
    <w:rsid w:val="00C23C28"/>
    <w:rsid w:val="00C242A6"/>
    <w:rsid w:val="00C24361"/>
    <w:rsid w:val="00C27F25"/>
    <w:rsid w:val="00C31ED0"/>
    <w:rsid w:val="00C322B0"/>
    <w:rsid w:val="00C34804"/>
    <w:rsid w:val="00C35E81"/>
    <w:rsid w:val="00C35ED6"/>
    <w:rsid w:val="00C37B84"/>
    <w:rsid w:val="00C4042F"/>
    <w:rsid w:val="00C431F7"/>
    <w:rsid w:val="00C45D00"/>
    <w:rsid w:val="00C46F98"/>
    <w:rsid w:val="00C47C27"/>
    <w:rsid w:val="00C50270"/>
    <w:rsid w:val="00C503AB"/>
    <w:rsid w:val="00C5228C"/>
    <w:rsid w:val="00C529DE"/>
    <w:rsid w:val="00C52CAA"/>
    <w:rsid w:val="00C538D2"/>
    <w:rsid w:val="00C606D2"/>
    <w:rsid w:val="00C62761"/>
    <w:rsid w:val="00C62AB5"/>
    <w:rsid w:val="00C65973"/>
    <w:rsid w:val="00C66D40"/>
    <w:rsid w:val="00C67CFF"/>
    <w:rsid w:val="00C67FE2"/>
    <w:rsid w:val="00C705D3"/>
    <w:rsid w:val="00C7240C"/>
    <w:rsid w:val="00C8103B"/>
    <w:rsid w:val="00C834F0"/>
    <w:rsid w:val="00C836FB"/>
    <w:rsid w:val="00C83CA5"/>
    <w:rsid w:val="00C84171"/>
    <w:rsid w:val="00C84B22"/>
    <w:rsid w:val="00C8527E"/>
    <w:rsid w:val="00C852AE"/>
    <w:rsid w:val="00C857F3"/>
    <w:rsid w:val="00C86AFC"/>
    <w:rsid w:val="00C872AB"/>
    <w:rsid w:val="00C87B52"/>
    <w:rsid w:val="00C919CC"/>
    <w:rsid w:val="00C91CAA"/>
    <w:rsid w:val="00C93FC1"/>
    <w:rsid w:val="00C945D9"/>
    <w:rsid w:val="00C947DC"/>
    <w:rsid w:val="00C97EAD"/>
    <w:rsid w:val="00CA0FDD"/>
    <w:rsid w:val="00CA24D1"/>
    <w:rsid w:val="00CA3E75"/>
    <w:rsid w:val="00CA511B"/>
    <w:rsid w:val="00CA5176"/>
    <w:rsid w:val="00CA62F1"/>
    <w:rsid w:val="00CA656F"/>
    <w:rsid w:val="00CB1CCF"/>
    <w:rsid w:val="00CB2870"/>
    <w:rsid w:val="00CB7AAD"/>
    <w:rsid w:val="00CC084E"/>
    <w:rsid w:val="00CC4295"/>
    <w:rsid w:val="00CC4677"/>
    <w:rsid w:val="00CC649D"/>
    <w:rsid w:val="00CC76B3"/>
    <w:rsid w:val="00CD0281"/>
    <w:rsid w:val="00CD0A50"/>
    <w:rsid w:val="00CD1CB0"/>
    <w:rsid w:val="00CD2FDD"/>
    <w:rsid w:val="00CD3282"/>
    <w:rsid w:val="00CD4418"/>
    <w:rsid w:val="00CD4F80"/>
    <w:rsid w:val="00CD7D3B"/>
    <w:rsid w:val="00CE00BD"/>
    <w:rsid w:val="00CE0B68"/>
    <w:rsid w:val="00CE1CB2"/>
    <w:rsid w:val="00CE3369"/>
    <w:rsid w:val="00CE3EAD"/>
    <w:rsid w:val="00CE56AE"/>
    <w:rsid w:val="00CE68DB"/>
    <w:rsid w:val="00CE79F8"/>
    <w:rsid w:val="00CF3F91"/>
    <w:rsid w:val="00CF4115"/>
    <w:rsid w:val="00CF50BE"/>
    <w:rsid w:val="00CF5215"/>
    <w:rsid w:val="00CF5240"/>
    <w:rsid w:val="00CF5381"/>
    <w:rsid w:val="00CF642E"/>
    <w:rsid w:val="00CF701C"/>
    <w:rsid w:val="00CF7C69"/>
    <w:rsid w:val="00D01E8D"/>
    <w:rsid w:val="00D03B11"/>
    <w:rsid w:val="00D05701"/>
    <w:rsid w:val="00D07E75"/>
    <w:rsid w:val="00D209BC"/>
    <w:rsid w:val="00D216DF"/>
    <w:rsid w:val="00D21DBB"/>
    <w:rsid w:val="00D24E67"/>
    <w:rsid w:val="00D30D48"/>
    <w:rsid w:val="00D30DCB"/>
    <w:rsid w:val="00D3678C"/>
    <w:rsid w:val="00D37D2A"/>
    <w:rsid w:val="00D45F23"/>
    <w:rsid w:val="00D505B2"/>
    <w:rsid w:val="00D52D17"/>
    <w:rsid w:val="00D53846"/>
    <w:rsid w:val="00D541AC"/>
    <w:rsid w:val="00D6265F"/>
    <w:rsid w:val="00D65410"/>
    <w:rsid w:val="00D70A7E"/>
    <w:rsid w:val="00D72910"/>
    <w:rsid w:val="00D73BCC"/>
    <w:rsid w:val="00D74320"/>
    <w:rsid w:val="00D74561"/>
    <w:rsid w:val="00D74A5B"/>
    <w:rsid w:val="00D75156"/>
    <w:rsid w:val="00D76E7E"/>
    <w:rsid w:val="00D82ACD"/>
    <w:rsid w:val="00D83195"/>
    <w:rsid w:val="00D85A8E"/>
    <w:rsid w:val="00D85B85"/>
    <w:rsid w:val="00D87DC2"/>
    <w:rsid w:val="00D92D69"/>
    <w:rsid w:val="00D95869"/>
    <w:rsid w:val="00D96F88"/>
    <w:rsid w:val="00DA6477"/>
    <w:rsid w:val="00DA78E9"/>
    <w:rsid w:val="00DA7E7E"/>
    <w:rsid w:val="00DB0008"/>
    <w:rsid w:val="00DB1E0D"/>
    <w:rsid w:val="00DB2861"/>
    <w:rsid w:val="00DB7A83"/>
    <w:rsid w:val="00DC5A67"/>
    <w:rsid w:val="00DC5B11"/>
    <w:rsid w:val="00DD2F75"/>
    <w:rsid w:val="00DD426A"/>
    <w:rsid w:val="00DD435B"/>
    <w:rsid w:val="00DD5B77"/>
    <w:rsid w:val="00DD5D75"/>
    <w:rsid w:val="00DE0B93"/>
    <w:rsid w:val="00DE21B2"/>
    <w:rsid w:val="00DE33AD"/>
    <w:rsid w:val="00DE449A"/>
    <w:rsid w:val="00DE46FB"/>
    <w:rsid w:val="00DE5171"/>
    <w:rsid w:val="00DE53A4"/>
    <w:rsid w:val="00DE7FBA"/>
    <w:rsid w:val="00DF16F3"/>
    <w:rsid w:val="00DF32D7"/>
    <w:rsid w:val="00E009DA"/>
    <w:rsid w:val="00E125F7"/>
    <w:rsid w:val="00E207F3"/>
    <w:rsid w:val="00E21991"/>
    <w:rsid w:val="00E223BC"/>
    <w:rsid w:val="00E22FD1"/>
    <w:rsid w:val="00E30311"/>
    <w:rsid w:val="00E3315D"/>
    <w:rsid w:val="00E345B2"/>
    <w:rsid w:val="00E4376D"/>
    <w:rsid w:val="00E43E05"/>
    <w:rsid w:val="00E446C1"/>
    <w:rsid w:val="00E45D6B"/>
    <w:rsid w:val="00E47BE0"/>
    <w:rsid w:val="00E5220C"/>
    <w:rsid w:val="00E5349F"/>
    <w:rsid w:val="00E53878"/>
    <w:rsid w:val="00E54BDC"/>
    <w:rsid w:val="00E60320"/>
    <w:rsid w:val="00E61329"/>
    <w:rsid w:val="00E637A1"/>
    <w:rsid w:val="00E64408"/>
    <w:rsid w:val="00E73D7C"/>
    <w:rsid w:val="00E73E94"/>
    <w:rsid w:val="00E73EF0"/>
    <w:rsid w:val="00E75450"/>
    <w:rsid w:val="00E757D0"/>
    <w:rsid w:val="00E75A89"/>
    <w:rsid w:val="00E76CDD"/>
    <w:rsid w:val="00E81F17"/>
    <w:rsid w:val="00E83FAC"/>
    <w:rsid w:val="00E845EF"/>
    <w:rsid w:val="00E84E42"/>
    <w:rsid w:val="00E902FA"/>
    <w:rsid w:val="00E9061E"/>
    <w:rsid w:val="00E91E07"/>
    <w:rsid w:val="00E9261B"/>
    <w:rsid w:val="00E93531"/>
    <w:rsid w:val="00E953C8"/>
    <w:rsid w:val="00E95F34"/>
    <w:rsid w:val="00E979D2"/>
    <w:rsid w:val="00E97A0D"/>
    <w:rsid w:val="00EA1CBE"/>
    <w:rsid w:val="00EA61A5"/>
    <w:rsid w:val="00EB08F6"/>
    <w:rsid w:val="00EB4A97"/>
    <w:rsid w:val="00EB4F57"/>
    <w:rsid w:val="00EB6B99"/>
    <w:rsid w:val="00EC5ED6"/>
    <w:rsid w:val="00EC6D69"/>
    <w:rsid w:val="00ED02AF"/>
    <w:rsid w:val="00ED0631"/>
    <w:rsid w:val="00ED0EFC"/>
    <w:rsid w:val="00ED2086"/>
    <w:rsid w:val="00ED36E0"/>
    <w:rsid w:val="00ED569B"/>
    <w:rsid w:val="00ED5863"/>
    <w:rsid w:val="00ED5BBC"/>
    <w:rsid w:val="00ED5F7E"/>
    <w:rsid w:val="00EE1703"/>
    <w:rsid w:val="00EE3A4E"/>
    <w:rsid w:val="00EE4B3B"/>
    <w:rsid w:val="00EE5208"/>
    <w:rsid w:val="00EF245E"/>
    <w:rsid w:val="00EF564E"/>
    <w:rsid w:val="00EF56EA"/>
    <w:rsid w:val="00F00CBC"/>
    <w:rsid w:val="00F1274E"/>
    <w:rsid w:val="00F1372A"/>
    <w:rsid w:val="00F13F7E"/>
    <w:rsid w:val="00F13F9F"/>
    <w:rsid w:val="00F14A8C"/>
    <w:rsid w:val="00F15B76"/>
    <w:rsid w:val="00F177F0"/>
    <w:rsid w:val="00F20DB1"/>
    <w:rsid w:val="00F20EE1"/>
    <w:rsid w:val="00F264F0"/>
    <w:rsid w:val="00F2765B"/>
    <w:rsid w:val="00F30D1D"/>
    <w:rsid w:val="00F33B7D"/>
    <w:rsid w:val="00F3503C"/>
    <w:rsid w:val="00F42AC0"/>
    <w:rsid w:val="00F42B4B"/>
    <w:rsid w:val="00F43D99"/>
    <w:rsid w:val="00F44229"/>
    <w:rsid w:val="00F477D6"/>
    <w:rsid w:val="00F479C2"/>
    <w:rsid w:val="00F5440A"/>
    <w:rsid w:val="00F5709A"/>
    <w:rsid w:val="00F63DB9"/>
    <w:rsid w:val="00F65447"/>
    <w:rsid w:val="00F67A60"/>
    <w:rsid w:val="00F67FED"/>
    <w:rsid w:val="00F70570"/>
    <w:rsid w:val="00F7080D"/>
    <w:rsid w:val="00F736A2"/>
    <w:rsid w:val="00F8144A"/>
    <w:rsid w:val="00F824E0"/>
    <w:rsid w:val="00F83298"/>
    <w:rsid w:val="00F877B9"/>
    <w:rsid w:val="00F90E21"/>
    <w:rsid w:val="00F911B9"/>
    <w:rsid w:val="00F91F44"/>
    <w:rsid w:val="00F92983"/>
    <w:rsid w:val="00FA0276"/>
    <w:rsid w:val="00FA0DE7"/>
    <w:rsid w:val="00FA1497"/>
    <w:rsid w:val="00FA5F49"/>
    <w:rsid w:val="00FA63D0"/>
    <w:rsid w:val="00FC16B9"/>
    <w:rsid w:val="00FC194B"/>
    <w:rsid w:val="00FC2CAC"/>
    <w:rsid w:val="00FC40DA"/>
    <w:rsid w:val="00FD0301"/>
    <w:rsid w:val="00FD2E5D"/>
    <w:rsid w:val="00FD6FD6"/>
    <w:rsid w:val="00FE1808"/>
    <w:rsid w:val="00FE1A37"/>
    <w:rsid w:val="00FE1E26"/>
    <w:rsid w:val="00FE4167"/>
    <w:rsid w:val="00FE41B1"/>
    <w:rsid w:val="00FE490F"/>
    <w:rsid w:val="00FE4C5A"/>
    <w:rsid w:val="00FE589D"/>
    <w:rsid w:val="00FE7564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0422"/>
  <w15:docId w15:val="{11EB6192-9236-4039-B58F-9179F7E3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61"/>
    <w:rPr>
      <w:sz w:val="22"/>
      <w:szCs w:val="22"/>
    </w:rPr>
  </w:style>
  <w:style w:type="paragraph" w:styleId="2">
    <w:name w:val="heading 2"/>
    <w:aliases w:val=" Знак"/>
    <w:basedOn w:val="a"/>
    <w:next w:val="a"/>
    <w:link w:val="20"/>
    <w:qFormat/>
    <w:rsid w:val="007E34FF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7E34FF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7E34FF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5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A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3A4E"/>
    <w:pPr>
      <w:ind w:left="720"/>
      <w:contextualSpacing/>
    </w:pPr>
  </w:style>
  <w:style w:type="character" w:customStyle="1" w:styleId="WW8Num4z0">
    <w:name w:val="WW8Num4z0"/>
    <w:rsid w:val="0002062C"/>
    <w:rPr>
      <w:rFonts w:ascii="Symbol" w:hAnsi="Symbol"/>
    </w:rPr>
  </w:style>
  <w:style w:type="paragraph" w:customStyle="1" w:styleId="a9">
    <w:name w:val="Содержимое таблицы"/>
    <w:basedOn w:val="a"/>
    <w:rsid w:val="00520ACA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3E3C87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7E11EE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7E11EE"/>
    <w:rPr>
      <w:sz w:val="22"/>
      <w:szCs w:val="22"/>
    </w:rPr>
  </w:style>
  <w:style w:type="character" w:styleId="ac">
    <w:name w:val="Hyperlink"/>
    <w:basedOn w:val="a0"/>
    <w:uiPriority w:val="99"/>
    <w:unhideWhenUsed/>
    <w:rsid w:val="008E45E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D0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irius.online/" TargetMode="External"/><Relationship Id="rId13" Type="http://schemas.openxmlformats.org/officeDocument/2006/relationships/hyperlink" Target="https://edu.sirius.online/" TargetMode="External"/><Relationship Id="rId18" Type="http://schemas.openxmlformats.org/officeDocument/2006/relationships/hyperlink" Target="https://forms.gle/KwmoEw2DGN3qxZX79" TargetMode="External"/><Relationship Id="rId26" Type="http://schemas.openxmlformats.org/officeDocument/2006/relationships/hyperlink" Target="https://sochisirius.ru/obuchenie/distant/smena669/32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KwmoEw2DGN3qxZX79" TargetMode="External"/><Relationship Id="rId7" Type="http://schemas.openxmlformats.org/officeDocument/2006/relationships/hyperlink" Target="https://sochisirius.ru" TargetMode="External"/><Relationship Id="rId12" Type="http://schemas.openxmlformats.org/officeDocument/2006/relationships/hyperlink" Target="https://edu.sirius.online/" TargetMode="External"/><Relationship Id="rId17" Type="http://schemas.openxmlformats.org/officeDocument/2006/relationships/hyperlink" Target="https://forms.gle/KwmoEw2DGN3qxZX79" TargetMode="External"/><Relationship Id="rId25" Type="http://schemas.openxmlformats.org/officeDocument/2006/relationships/hyperlink" Target="https://sochisirius.ru/obuchenie/distant/smena669/32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hyperlink" Target="https://forms.gle/KwmoEw2DGN3qxZX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chisirius.ru/news/3536" TargetMode="External"/><Relationship Id="rId11" Type="http://schemas.openxmlformats.org/officeDocument/2006/relationships/hyperlink" Target="https://edu.sirius.online/" TargetMode="External"/><Relationship Id="rId24" Type="http://schemas.openxmlformats.org/officeDocument/2006/relationships/hyperlink" Target="https://forms.gle/KwmoEw2DGN3qxZX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hyperlink" Target="https://forms.gle/KwmoEw2DGN3qxZX7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du.sirius.online/" TargetMode="External"/><Relationship Id="rId19" Type="http://schemas.openxmlformats.org/officeDocument/2006/relationships/hyperlink" Target="https://forms.gle/KwmoEw2DGN3qxZX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irius.online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hyperlink" Target="https://forms.gle/KwmoEw2DGN3qxZX7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B4E8-4AA7-4457-8075-A3B035CD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6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3</cp:revision>
  <cp:lastPrinted>2020-07-07T10:19:00Z</cp:lastPrinted>
  <dcterms:created xsi:type="dcterms:W3CDTF">2017-03-17T07:26:00Z</dcterms:created>
  <dcterms:modified xsi:type="dcterms:W3CDTF">2020-07-07T13:41:00Z</dcterms:modified>
</cp:coreProperties>
</file>